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573E" w14:textId="50587CCF" w:rsidR="00C95EAC" w:rsidRDefault="00C95EAC" w:rsidP="00C95EAC">
      <w:pPr>
        <w:tabs>
          <w:tab w:val="left" w:pos="1005"/>
        </w:tabs>
        <w:ind w:firstLine="0"/>
      </w:pPr>
    </w:p>
    <w:p w14:paraId="7CC3D359" w14:textId="57D1D34B" w:rsidR="00C95EAC" w:rsidRPr="00C95EAC" w:rsidRDefault="00C95EAC" w:rsidP="00C95EAC">
      <w:pPr>
        <w:tabs>
          <w:tab w:val="left" w:pos="1005"/>
        </w:tabs>
        <w:sectPr w:rsidR="00C95EAC" w:rsidRPr="00C95EAC" w:rsidSect="00DA256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ab/>
      </w:r>
    </w:p>
    <w:sdt>
      <w:sdtPr>
        <w:rPr>
          <w:rFonts w:eastAsia="Times New Roman" w:cs="Times New Roman"/>
          <w:szCs w:val="28"/>
        </w:rPr>
        <w:id w:val="-2007202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51AA5" w14:textId="06A8AC39" w:rsidR="000A4775" w:rsidRPr="000A4775" w:rsidRDefault="00272BD8" w:rsidP="002F5592">
          <w:pPr>
            <w:pStyle w:val="a4"/>
            <w:spacing w:line="360" w:lineRule="auto"/>
            <w:ind w:firstLine="709"/>
            <w:jc w:val="center"/>
            <w:rPr>
              <w:rFonts w:cs="Times New Roman"/>
              <w:b/>
              <w:bCs/>
              <w:szCs w:val="28"/>
            </w:rPr>
          </w:pPr>
          <w:r w:rsidRPr="009447EB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079222" wp14:editId="0E31F3B4">
                    <wp:simplePos x="0" y="0"/>
                    <wp:positionH relativeFrom="column">
                      <wp:posOffset>-348615</wp:posOffset>
                    </wp:positionH>
                    <wp:positionV relativeFrom="paragraph">
                      <wp:posOffset>-478790</wp:posOffset>
                    </wp:positionV>
                    <wp:extent cx="6594475" cy="10645775"/>
                    <wp:effectExtent l="0" t="0" r="34925" b="3175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645775"/>
                              <a:chOff x="1165" y="375"/>
                              <a:chExt cx="10385" cy="16765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063"/>
                                <a:chOff x="-17" y="0"/>
                                <a:chExt cx="20017" cy="20000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89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1BF2949F" w14:textId="77777777" w:rsidR="00272BD8" w:rsidRDefault="00272BD8" w:rsidP="00272BD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249D8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49BD1D1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AB4EA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58CB73B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90C55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558ADB7D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2BD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3EC29A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8C45B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1A118C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264D2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76D27D24" w14:textId="77777777" w:rsidR="00272BD8" w:rsidRDefault="00272BD8" w:rsidP="00272BD8"/>
                                  <w:p w14:paraId="0417B868" w14:textId="77777777" w:rsidR="00272BD8" w:rsidRDefault="00272BD8" w:rsidP="00272BD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3AC334" w14:textId="52DBC455" w:rsidR="00272BD8" w:rsidRDefault="001C2F8F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У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.09.02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6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1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  <w:p w14:paraId="145F71B1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</w:p>
                                  <w:p w14:paraId="2C9957F0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11CF545A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BFD3EC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.</w:t>
                                      </w:r>
                                    </w:p>
                                    <w:p w14:paraId="0731CFAB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3F850E" w14:textId="49750EC6" w:rsidR="00272BD8" w:rsidRPr="00D21EF3" w:rsidRDefault="00D21EF3" w:rsidP="004F4337">
                                      <w:pPr>
                                        <w:spacing w:before="0"/>
                                        <w:ind w:firstLine="0"/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Смирнов С. И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70BF48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79670BB6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785D47" w14:textId="39B6A9B0" w:rsidR="00272BD8" w:rsidRDefault="004F4337" w:rsidP="004F4337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 Д.</w:t>
                                      </w:r>
                                    </w:p>
                                    <w:p w14:paraId="3A9F333A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62B693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302F66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6CEB75" w14:textId="77777777" w:rsidR="00272BD8" w:rsidRDefault="00272BD8" w:rsidP="00272BD8"/>
                                    <w:p w14:paraId="7F91C6E2" w14:textId="77777777" w:rsidR="00272BD8" w:rsidRDefault="00272BD8" w:rsidP="00272BD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05EEE0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22A9F1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6C9BD0F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6AC934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188C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60CC3E0B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675096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E2FAA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8B69284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1081B6" w14:textId="56892AB1" w:rsidR="00272BD8" w:rsidRPr="00C67DFE" w:rsidRDefault="001C2F8F" w:rsidP="001C2F8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Отчет по учебной практике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0C9F6" w14:textId="77777777" w:rsidR="00272BD8" w:rsidRDefault="00272BD8" w:rsidP="00272BD8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15809F4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AC9B0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7758625E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0B946E" w14:textId="77777777" w:rsidR="00272BD8" w:rsidRPr="00BA720E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824C8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CF7C9B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1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67393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F4CA637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6" y="15391"/>
                                <a:ext cx="2725" cy="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F4081" w14:textId="77777777" w:rsidR="00272BD8" w:rsidRDefault="00272BD8" w:rsidP="00272BD8">
                                  <w:pPr>
                                    <w:jc w:val="center"/>
                                  </w:pPr>
                                  <w:r>
                                    <w:t>ФСПО ГУАП</w:t>
                                  </w:r>
                                </w:p>
                                <w:p w14:paraId="502A7F56" w14:textId="77777777" w:rsidR="00272BD8" w:rsidRDefault="00272BD8" w:rsidP="00272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079222" id="Группа 409" o:spid="_x0000_s1026" style="position:absolute;left:0;text-align:left;margin-left:-27.45pt;margin-top:-37.7pt;width:519.25pt;height:838.25pt;z-index:251659264" coordorigin="1165,375" coordsize="10385,1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">
    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E5989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BF2949F" w14:textId="77777777" w:rsidR="00272BD8" w:rsidRDefault="00272BD8" w:rsidP="00272BD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A249D8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49BD1D1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7F0AB4EA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58CB73B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6E90C55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558ADB7D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B22BD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3EC29A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1E78C45B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1A118C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0B264D2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76D27D24" w14:textId="77777777" w:rsidR="00272BD8" w:rsidRDefault="00272BD8" w:rsidP="00272BD8"/>
                            <w:p w14:paraId="0417B868" w14:textId="77777777" w:rsidR="00272BD8" w:rsidRDefault="00272BD8" w:rsidP="00272BD8"/>
                          </w:txbxContent>
                        </v:textbox>
                      </v:rect>
    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273AC334" w14:textId="52DBC455" w:rsidR="00272BD8" w:rsidRDefault="001C2F8F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У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.09.02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6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1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З</w:t>
                              </w:r>
                            </w:p>
                            <w:p w14:paraId="145F71B1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</w:p>
                            <w:p w14:paraId="2C9957F0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11CF545A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11BFD3EC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  <w:p w14:paraId="0731CFAB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33F850E" w14:textId="49750EC6" w:rsidR="00272BD8" w:rsidRPr="00D21EF3" w:rsidRDefault="00D21EF3" w:rsidP="004F4337">
                                <w:pPr>
                                  <w:spacing w:before="0"/>
                                  <w:ind w:firstLine="0"/>
                                  <w:rPr>
                                    <w:i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Смирнов С. И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4D70BF48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79670BB6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0E785D47" w14:textId="39B6A9B0" w:rsidR="00272BD8" w:rsidRDefault="004F4337" w:rsidP="004F4337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 Д.</w:t>
                                </w:r>
                              </w:p>
                              <w:p w14:paraId="3A9F333A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162B693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02F66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3A6CEB75" w14:textId="77777777" w:rsidR="00272BD8" w:rsidRDefault="00272BD8" w:rsidP="00272BD8"/>
                              <w:p w14:paraId="7F91C6E2" w14:textId="77777777" w:rsidR="00272BD8" w:rsidRDefault="00272BD8" w:rsidP="00272BD8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7405EEE0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22A9F1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C9BD0F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116AC934" w14:textId="77777777" w:rsidR="00272BD8" w:rsidRDefault="00272BD8" w:rsidP="00272BD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78188C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60CC3E0B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675096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2E2FAA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B69284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161081B6" w14:textId="56892AB1" w:rsidR="00272BD8" w:rsidRPr="00C67DFE" w:rsidRDefault="001C2F8F" w:rsidP="001C2F8F">
                              <w:pPr>
                                <w:ind w:firstLine="0"/>
                                <w:jc w:val="center"/>
                              </w:pPr>
                              <w:r>
                                <w:t>Отчет по учебной практике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9F0C9F6" w14:textId="77777777" w:rsidR="00272BD8" w:rsidRDefault="00272BD8" w:rsidP="00272BD8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15809F49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713AC9B0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7758625E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A0B946E" w14:textId="77777777" w:rsidR="00272BD8" w:rsidRPr="00BA720E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278824C8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2CF7C9B9" w14:textId="77777777" w:rsidR="00272BD8" w:rsidRDefault="00272BD8" w:rsidP="00272BD8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33C67393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F4CA637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516;top:15391;width:2725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5C0F4081" w14:textId="77777777" w:rsidR="00272BD8" w:rsidRDefault="00272BD8" w:rsidP="00272BD8">
                            <w:pPr>
                              <w:jc w:val="center"/>
                            </w:pPr>
                            <w:r>
                              <w:t>ФСПО ГУАП</w:t>
                            </w:r>
                          </w:p>
                          <w:p w14:paraId="502A7F56" w14:textId="77777777" w:rsidR="00272BD8" w:rsidRDefault="00272BD8" w:rsidP="00272BD8"/>
                        </w:txbxContent>
                      </v:textbox>
                    </v:shape>
                  </v:group>
                </w:pict>
              </mc:Fallback>
            </mc:AlternateContent>
          </w:r>
          <w:r w:rsidR="000A4775" w:rsidRPr="000A4775">
            <w:rPr>
              <w:rFonts w:cs="Times New Roman"/>
              <w:b/>
              <w:bCs/>
              <w:szCs w:val="28"/>
            </w:rPr>
            <w:t>СОДЕРЖАНИЕ</w:t>
          </w:r>
        </w:p>
        <w:p w14:paraId="79991E2F" w14:textId="6BCFBCC6" w:rsidR="003F7789" w:rsidRPr="003F7789" w:rsidRDefault="000A4775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7789">
            <w:fldChar w:fldCharType="begin"/>
          </w:r>
          <w:r w:rsidRPr="003F7789">
            <w:instrText xml:space="preserve"> TOC \o "1-3" \h \z \u </w:instrText>
          </w:r>
          <w:r w:rsidRPr="003F7789">
            <w:fldChar w:fldCharType="separate"/>
          </w:r>
          <w:hyperlink w:anchor="_Toc164777469" w:history="1">
            <w:r w:rsidR="003F7789" w:rsidRPr="003F7789">
              <w:rPr>
                <w:rStyle w:val="a5"/>
                <w:noProof/>
              </w:rPr>
              <w:t>ВВЕДЕНИЕ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69 \h </w:instrText>
            </w:r>
            <w:r w:rsidR="003F7789" w:rsidRPr="003F7789">
              <w:rPr>
                <w:noProof/>
                <w:webHidden/>
              </w:rPr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C95EAC">
              <w:rPr>
                <w:noProof/>
                <w:webHidden/>
              </w:rPr>
              <w:t>3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0227F151" w14:textId="14AF116D" w:rsidR="003F7789" w:rsidRPr="003F7789" w:rsidRDefault="00180B9B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0" w:history="1">
            <w:r w:rsidR="003F7789" w:rsidRPr="003F7789">
              <w:rPr>
                <w:rStyle w:val="a5"/>
                <w:noProof/>
              </w:rPr>
              <w:t>1. Проектирование сетевой инфраструктуры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0 \h </w:instrText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C95EA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51617270" w14:textId="050A73D6" w:rsidR="003F7789" w:rsidRPr="003F7789" w:rsidRDefault="00180B9B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1" w:history="1">
            <w:r w:rsidR="003F7789" w:rsidRPr="003F7789">
              <w:rPr>
                <w:rStyle w:val="a5"/>
                <w:noProof/>
              </w:rPr>
              <w:t>1.1. Схема сети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1 \h </w:instrText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C95EA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22700D81" w14:textId="364D27FF" w:rsidR="003F7789" w:rsidRPr="003F7789" w:rsidRDefault="00180B9B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2" w:history="1">
            <w:r w:rsidR="003F7789" w:rsidRPr="003F7789">
              <w:rPr>
                <w:rStyle w:val="a5"/>
                <w:noProof/>
              </w:rPr>
              <w:t>1.2. Оборудование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2 \h </w:instrText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C95EA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3FC2DE09" w14:textId="2BF6EBFD" w:rsidR="003F7789" w:rsidRPr="003F7789" w:rsidRDefault="00180B9B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3" w:history="1">
            <w:r w:rsidR="003F7789" w:rsidRPr="003F7789">
              <w:rPr>
                <w:rStyle w:val="a5"/>
                <w:noProof/>
              </w:rPr>
              <w:t>2. Настройка сети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3 \h </w:instrText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C95EA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31CCE6BF" w14:textId="5E988818" w:rsidR="003F7789" w:rsidRPr="003F7789" w:rsidRDefault="00180B9B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4" w:history="1">
            <w:r w:rsidR="003F7789" w:rsidRPr="003F7789">
              <w:rPr>
                <w:rStyle w:val="a5"/>
                <w:noProof/>
              </w:rPr>
              <w:t>2.1. Настройка сети провайдера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4 \h </w:instrText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C95EA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1CBD014F" w14:textId="79097FC4" w:rsidR="003F7789" w:rsidRPr="003F7789" w:rsidRDefault="00180B9B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5" w:history="1">
            <w:r w:rsidR="003F7789" w:rsidRPr="003F7789">
              <w:rPr>
                <w:rStyle w:val="a5"/>
                <w:noProof/>
              </w:rPr>
              <w:t>2.2. Базовая настройка филиалов.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5 \h </w:instrText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C95EA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19E7F7F6" w14:textId="70A84AD4" w:rsidR="003F7789" w:rsidRPr="003F7789" w:rsidRDefault="00180B9B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6" w:history="1">
            <w:r w:rsidR="003F7789" w:rsidRPr="003F7789">
              <w:rPr>
                <w:rStyle w:val="a5"/>
                <w:noProof/>
              </w:rPr>
              <w:t xml:space="preserve">2.3. Настройка </w:t>
            </w:r>
            <w:r w:rsidR="003F7789" w:rsidRPr="003F7789">
              <w:rPr>
                <w:rStyle w:val="a5"/>
                <w:noProof/>
                <w:lang w:val="en-US"/>
              </w:rPr>
              <w:t>VRRP</w:t>
            </w:r>
            <w:r w:rsidR="003F7789" w:rsidRPr="003F7789">
              <w:rPr>
                <w:rStyle w:val="a5"/>
                <w:noProof/>
              </w:rPr>
              <w:t xml:space="preserve"> в филиалах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6 \h </w:instrText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C95EA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73205E0C" w14:textId="756E6AA4" w:rsidR="003F7789" w:rsidRPr="003F7789" w:rsidRDefault="00180B9B" w:rsidP="003F7789">
          <w:pPr>
            <w:pStyle w:val="21"/>
            <w:tabs>
              <w:tab w:val="right" w:leader="dot" w:pos="9344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7" w:history="1">
            <w:r w:rsidR="003F7789" w:rsidRPr="003F7789">
              <w:rPr>
                <w:rStyle w:val="a5"/>
                <w:noProof/>
              </w:rPr>
              <w:t xml:space="preserve">2.4. Настройка </w:t>
            </w:r>
            <w:r w:rsidR="003F7789" w:rsidRPr="003F7789">
              <w:rPr>
                <w:rStyle w:val="a5"/>
                <w:noProof/>
                <w:lang w:val="en-US"/>
              </w:rPr>
              <w:t xml:space="preserve">DHCP </w:t>
            </w:r>
            <w:r w:rsidR="003F7789" w:rsidRPr="003F7789">
              <w:rPr>
                <w:rStyle w:val="a5"/>
                <w:noProof/>
              </w:rPr>
              <w:t>в филиалах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7 \h </w:instrText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C95EA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3BC4EFB7" w14:textId="28613835" w:rsidR="003F7789" w:rsidRPr="003F7789" w:rsidRDefault="00180B9B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8" w:history="1">
            <w:r w:rsidR="003F7789" w:rsidRPr="003F7789">
              <w:rPr>
                <w:rStyle w:val="a5"/>
                <w:noProof/>
              </w:rPr>
              <w:t>ПРИЛОЖЕНИЕ А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8 \h </w:instrText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C95EA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0D2D14FA" w14:textId="0154E07E" w:rsidR="003F7789" w:rsidRPr="003F7789" w:rsidRDefault="00180B9B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79" w:history="1">
            <w:r w:rsidR="003F7789" w:rsidRPr="003F7789">
              <w:rPr>
                <w:rStyle w:val="a5"/>
                <w:noProof/>
              </w:rPr>
              <w:t>ПРИЛОЖЕНИЕ Б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79 \h </w:instrText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C95EA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158A77F7" w14:textId="3492D8C9" w:rsidR="003F7789" w:rsidRPr="003F7789" w:rsidRDefault="00180B9B" w:rsidP="003F77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777480" w:history="1">
            <w:r w:rsidR="003F7789" w:rsidRPr="003F7789">
              <w:rPr>
                <w:rStyle w:val="a5"/>
                <w:noProof/>
              </w:rPr>
              <w:t>ПРИЛОЖЕНИЕ В</w:t>
            </w:r>
            <w:r w:rsidR="003F7789" w:rsidRPr="003F7789">
              <w:rPr>
                <w:noProof/>
                <w:webHidden/>
              </w:rPr>
              <w:tab/>
            </w:r>
            <w:r w:rsidR="003F7789" w:rsidRPr="003F7789">
              <w:rPr>
                <w:noProof/>
                <w:webHidden/>
              </w:rPr>
              <w:fldChar w:fldCharType="begin"/>
            </w:r>
            <w:r w:rsidR="003F7789" w:rsidRPr="003F7789">
              <w:rPr>
                <w:noProof/>
                <w:webHidden/>
              </w:rPr>
              <w:instrText xml:space="preserve"> PAGEREF _Toc164777480 \h </w:instrText>
            </w:r>
            <w:r w:rsidR="003F7789" w:rsidRPr="003F7789">
              <w:rPr>
                <w:noProof/>
                <w:webHidden/>
              </w:rPr>
              <w:fldChar w:fldCharType="separate"/>
            </w:r>
            <w:r w:rsidR="00C95EA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3F7789" w:rsidRPr="003F7789">
              <w:rPr>
                <w:noProof/>
                <w:webHidden/>
              </w:rPr>
              <w:fldChar w:fldCharType="end"/>
            </w:r>
          </w:hyperlink>
        </w:p>
        <w:p w14:paraId="586F867F" w14:textId="7C28FA98" w:rsidR="00794071" w:rsidRDefault="000A4775" w:rsidP="002F5592">
          <w:pPr>
            <w:spacing w:before="0" w:line="360" w:lineRule="auto"/>
            <w:ind w:firstLine="709"/>
          </w:pPr>
          <w:r w:rsidRPr="003F7789">
            <w:fldChar w:fldCharType="end"/>
          </w:r>
        </w:p>
      </w:sdtContent>
    </w:sdt>
    <w:p w14:paraId="705ABF1C" w14:textId="64629539" w:rsidR="00794071" w:rsidRDefault="00794071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49A9B6C5" w14:textId="4B55D02D" w:rsidR="006A256D" w:rsidRDefault="006A256D" w:rsidP="002A30C8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0" w:name="_Toc164777469"/>
      <w:r w:rsidRPr="002A30C8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57E8DA54" w14:textId="1D97F0B9" w:rsidR="00653732" w:rsidRDefault="00653732" w:rsidP="00653732">
      <w:pPr>
        <w:spacing w:before="0" w:line="360" w:lineRule="auto"/>
      </w:pPr>
      <w:r>
        <w:t>Я, Смирнов Сергей Игоревич, проходил учебную практику по профессиональному модулю «</w:t>
      </w:r>
      <w:r w:rsidRPr="00653732">
        <w:t>ПМ.01 ВЫПОЛНЕНИЕ РАБОТ ПО ПРОЕКТИРОВАНИЮ СЕТЕВОЙ ИНФРАСТРУКТУРЫ</w:t>
      </w:r>
      <w:r>
        <w:t xml:space="preserve">» в организации ФСПО ГУАП, лаб. сетевых технологий. По мере прохождения практики я выполнял такие виды работ как: </w:t>
      </w:r>
    </w:p>
    <w:p w14:paraId="1F8A892A" w14:textId="77777777" w:rsidR="00653732" w:rsidRDefault="00653732" w:rsidP="00653732">
      <w:pPr>
        <w:spacing w:before="0" w:line="360" w:lineRule="auto"/>
        <w:ind w:firstLine="0"/>
      </w:pPr>
      <w:r>
        <w:t>Проектирование сетевой инфраструктуры</w:t>
      </w:r>
    </w:p>
    <w:p w14:paraId="427AAC8D" w14:textId="089D8F2E" w:rsidR="00653732" w:rsidRDefault="00653732" w:rsidP="00653732">
      <w:pPr>
        <w:spacing w:before="0" w:line="360" w:lineRule="auto"/>
        <w:ind w:firstLine="0"/>
      </w:pPr>
      <w:r>
        <w:t>Организация сетевого администрирования</w:t>
      </w:r>
    </w:p>
    <w:p w14:paraId="773A8359" w14:textId="77777777" w:rsidR="00653732" w:rsidRDefault="00653732" w:rsidP="00653732">
      <w:pPr>
        <w:spacing w:before="0" w:line="360" w:lineRule="auto"/>
        <w:ind w:firstLine="0"/>
      </w:pPr>
      <w:r>
        <w:t>Управление сетевыми сервисами</w:t>
      </w:r>
    </w:p>
    <w:p w14:paraId="5188367E" w14:textId="66315BC3" w:rsidR="00653732" w:rsidRDefault="00653732" w:rsidP="00653732">
      <w:pPr>
        <w:spacing w:before="0" w:line="360" w:lineRule="auto"/>
        <w:ind w:firstLine="0"/>
      </w:pPr>
      <w:r>
        <w:t>Модернизация сетевой инфраструктуры</w:t>
      </w:r>
    </w:p>
    <w:p w14:paraId="5765DC75" w14:textId="68FAAE4A" w:rsidR="00653732" w:rsidRDefault="00653732" w:rsidP="00653732">
      <w:pPr>
        <w:spacing w:before="0" w:line="360" w:lineRule="auto"/>
        <w:ind w:firstLine="0"/>
      </w:pPr>
      <w:r>
        <w:t>Все виды работ я выполнял для учебной лаборатории сетевых технологий.</w:t>
      </w:r>
    </w:p>
    <w:p w14:paraId="36203E5E" w14:textId="00868773" w:rsidR="00DE7E85" w:rsidRDefault="00DE7E85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626DD153" w14:textId="77777777" w:rsidR="00DE7E85" w:rsidRDefault="00DE7E85" w:rsidP="00581C9E">
      <w:pPr>
        <w:tabs>
          <w:tab w:val="left" w:pos="1590"/>
        </w:tabs>
        <w:spacing w:before="100" w:beforeAutospacing="1" w:line="360" w:lineRule="auto"/>
        <w:ind w:firstLine="709"/>
        <w:jc w:val="both"/>
      </w:pPr>
      <w:r>
        <w:lastRenderedPageBreak/>
        <w:t>1 Проектирование сетевой инфраструктуры</w:t>
      </w:r>
    </w:p>
    <w:p w14:paraId="79786D1B" w14:textId="77777777" w:rsidR="00547258" w:rsidRDefault="00DE7E85" w:rsidP="00547258">
      <w:pPr>
        <w:tabs>
          <w:tab w:val="left" w:pos="1590"/>
        </w:tabs>
        <w:spacing w:before="100" w:beforeAutospacing="1" w:line="360" w:lineRule="auto"/>
        <w:ind w:firstLine="709"/>
        <w:jc w:val="both"/>
      </w:pPr>
      <w:r>
        <w:t>В ВУЗе есть лаборатория сетевых технологий, также лаборатория есть на факультете СПО этого же учебного заведения. Учебная лаборатория в самом ВУЗе является главным филиалом. Там установлен сервер виртуализации, а также весь трафик, перед тем как попасть в интернет, проходит через главный филиал. Адреса в лабораториях выдаются динамически локальными маршрутизаторами</w:t>
      </w:r>
      <w:r w:rsidR="000C38EF">
        <w:t xml:space="preserve">. Каждый компьютер в лаборатории должен находиться в отдельном </w:t>
      </w:r>
      <w:r w:rsidR="000C38EF">
        <w:rPr>
          <w:lang w:val="en-US"/>
        </w:rPr>
        <w:t>VLAN</w:t>
      </w:r>
      <w:r w:rsidR="000C38EF" w:rsidRPr="000C38EF">
        <w:t xml:space="preserve">. </w:t>
      </w:r>
      <w:r w:rsidR="000C38EF">
        <w:t>Главный филиал подключен к двум провайдерам, чтоб в случае выхода из строя одного из провайдеров, тра</w:t>
      </w:r>
      <w:r w:rsidR="00DB6DB9">
        <w:t>фик направлялся в другого провайдера</w:t>
      </w:r>
    </w:p>
    <w:p w14:paraId="362F14E1" w14:textId="77777777" w:rsidR="00547258" w:rsidRDefault="00547258" w:rsidP="00547258">
      <w:pPr>
        <w:tabs>
          <w:tab w:val="left" w:pos="1590"/>
        </w:tabs>
        <w:spacing w:before="100" w:beforeAutospacing="1" w:line="360" w:lineRule="auto"/>
        <w:ind w:firstLine="0"/>
        <w:jc w:val="both"/>
      </w:pPr>
      <w:r w:rsidRPr="00547258">
        <w:t>Схема сети L1 показана в приложении А.</w:t>
      </w:r>
    </w:p>
    <w:p w14:paraId="237041E7" w14:textId="11A30623" w:rsidR="00547258" w:rsidRPr="00547258" w:rsidRDefault="00547258" w:rsidP="00547258">
      <w:pPr>
        <w:tabs>
          <w:tab w:val="left" w:pos="1590"/>
        </w:tabs>
        <w:spacing w:before="100" w:beforeAutospacing="1" w:line="360" w:lineRule="auto"/>
        <w:ind w:firstLine="0"/>
        <w:jc w:val="both"/>
      </w:pPr>
      <w:r w:rsidRPr="00547258">
        <w:t>Схема сети L2 показана в приложении Б.</w:t>
      </w:r>
    </w:p>
    <w:p w14:paraId="7DC765EB" w14:textId="249CEE19" w:rsidR="00581C9E" w:rsidRPr="00547258" w:rsidRDefault="00547258" w:rsidP="00547258">
      <w:pPr>
        <w:pStyle w:val="ab"/>
        <w:rPr>
          <w:sz w:val="28"/>
          <w:szCs w:val="28"/>
        </w:rPr>
      </w:pPr>
      <w:r w:rsidRPr="00547258">
        <w:rPr>
          <w:sz w:val="28"/>
          <w:szCs w:val="28"/>
        </w:rPr>
        <w:t>Схема сети L3 показана в приложении В</w:t>
      </w:r>
    </w:p>
    <w:p w14:paraId="4407075E" w14:textId="659DDAB6" w:rsidR="00D21EF3" w:rsidRPr="00D21EF3" w:rsidRDefault="00D21EF3" w:rsidP="00DB6DB9">
      <w:pPr>
        <w:tabs>
          <w:tab w:val="left" w:pos="1590"/>
        </w:tabs>
        <w:ind w:firstLine="0"/>
        <w:jc w:val="both"/>
      </w:pPr>
    </w:p>
    <w:p w14:paraId="57680248" w14:textId="34593D6F" w:rsidR="00DE7E85" w:rsidRDefault="00DE7E85">
      <w:pPr>
        <w:widowControl/>
        <w:autoSpaceDE/>
        <w:autoSpaceDN/>
        <w:spacing w:before="0" w:after="160" w:line="259" w:lineRule="auto"/>
        <w:ind w:firstLine="0"/>
      </w:pPr>
    </w:p>
    <w:p w14:paraId="792E8248" w14:textId="77777777" w:rsidR="00C00C84" w:rsidRDefault="00C00C84" w:rsidP="00C00C84">
      <w:pPr>
        <w:spacing w:before="0" w:line="360" w:lineRule="auto"/>
        <w:ind w:firstLine="0"/>
      </w:pPr>
      <w:r>
        <w:t xml:space="preserve">Таблица 1 – </w:t>
      </w:r>
      <w:r>
        <w:rPr>
          <w:lang w:val="en-US"/>
        </w:rPr>
        <w:t>IP</w:t>
      </w:r>
      <w:r w:rsidRPr="00D935DD">
        <w:t>-</w:t>
      </w:r>
      <w:r>
        <w:t>план главного офиса</w:t>
      </w:r>
    </w:p>
    <w:tbl>
      <w:tblPr>
        <w:tblW w:w="7636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0"/>
      </w:tblGrid>
      <w:tr w:rsidR="00C00C84" w:rsidRPr="006B4588" w14:paraId="751F04D2" w14:textId="77777777" w:rsidTr="00E811E2">
        <w:trPr>
          <w:trHeight w:val="300"/>
        </w:trPr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0A5B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Главный офис</w:t>
            </w:r>
          </w:p>
        </w:tc>
      </w:tr>
      <w:tr w:rsidR="00C00C84" w:rsidRPr="006B4588" w14:paraId="27C624E6" w14:textId="77777777" w:rsidTr="00E811E2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DC3B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ABA8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F46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1D7" w14:textId="6B683076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</w:t>
            </w:r>
            <w:r w:rsidR="00E12A1F"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C00C84" w:rsidRPr="006B4588" w14:paraId="76C4EA69" w14:textId="77777777" w:rsidTr="00E811E2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65B1" w14:textId="6519B5D3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</w:t>
            </w:r>
            <w:r w:rsidR="00E12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1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24D8" w14:textId="0631F129" w:rsidR="00C00C84" w:rsidRPr="00E12A1F" w:rsidRDefault="00E12A1F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opbac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61E3" w14:textId="31D9E986" w:rsidR="00C00C84" w:rsidRPr="00E12A1F" w:rsidRDefault="00E12A1F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10.1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1F20" w14:textId="7C3A80B2" w:rsidR="00C00C84" w:rsidRPr="00E12A1F" w:rsidRDefault="00E12A1F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00C84" w:rsidRPr="006B4588" w14:paraId="6CECA480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AB89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AE76" w14:textId="21F0D402" w:rsidR="00C00C84" w:rsidRPr="006B4588" w:rsidRDefault="00E12A1F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  <w:r w:rsidR="00C00C84"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th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E346" w14:textId="0EE886EC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</w:t>
            </w:r>
            <w:r w:rsidR="00E12A1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.1.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B863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5520EEE9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B584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5BE6" w14:textId="406360B2" w:rsidR="00C00C84" w:rsidRPr="00A2424B" w:rsidRDefault="00A2424B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ther2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6352" w14:textId="5A8544DB" w:rsidR="00C00C84" w:rsidRPr="00A2424B" w:rsidRDefault="00A2424B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EF52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1FD46C7A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3D7A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38C" w14:textId="6B7FA996" w:rsidR="00C00C84" w:rsidRPr="00A2424B" w:rsidRDefault="00A2424B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rrp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9003" w14:textId="5E524F0D" w:rsidR="00C00C84" w:rsidRPr="00550549" w:rsidRDefault="00550549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87DF" w14:textId="077DD4FE" w:rsidR="00C00C84" w:rsidRPr="00550549" w:rsidRDefault="00550549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C00C84" w:rsidRPr="006B4588" w14:paraId="6EF58753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3E8A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324" w14:textId="7B8402AE" w:rsidR="00C00C84" w:rsidRPr="00EC1771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l</w:t>
            </w:r>
            <w:proofErr w:type="spellEnd"/>
            <w:r w:rsidR="0055054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3235" w14:textId="479D79F3" w:rsidR="00C00C84" w:rsidRPr="00550549" w:rsidRDefault="00550549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3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4E9" w14:textId="7CFF3187" w:rsidR="00C00C84" w:rsidRPr="006B4588" w:rsidRDefault="00EC1771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52CFA681" w14:textId="77777777" w:rsidTr="00E811E2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C555C55" w14:textId="7503F17F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</w:t>
            </w:r>
            <w:r w:rsidR="00EC177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11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1958" w14:textId="715461FA" w:rsidR="00C00C84" w:rsidRPr="00EC1771" w:rsidRDefault="00EC1771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opbac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775" w14:textId="796E79BB" w:rsidR="00C00C84" w:rsidRPr="00EC1771" w:rsidRDefault="00EC1771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.11.11.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7252" w14:textId="3C711F4E" w:rsidR="00C00C84" w:rsidRPr="00EC1771" w:rsidRDefault="00EC1771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C00C84" w:rsidRPr="006B4588" w14:paraId="06A463AA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804E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0DA" w14:textId="3FC0C704" w:rsidR="00C00C84" w:rsidRPr="00283A88" w:rsidRDefault="00283A88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C00C84"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th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34F5" w14:textId="62FBE8FE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</w:t>
            </w:r>
            <w:r w:rsidR="00283A8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.2.2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6BD9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03F06154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1FBC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6B3B" w14:textId="5F2B48A9" w:rsidR="00C00C84" w:rsidRPr="003F7BF5" w:rsidRDefault="00283A88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AB2" w14:textId="2C0D077F" w:rsidR="00C00C84" w:rsidRPr="00D64844" w:rsidRDefault="00D64844" w:rsidP="00D6484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18.1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C458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00C84" w:rsidRPr="006B4588" w14:paraId="15D3EAAB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282A5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773" w14:textId="2D1D1AB1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rrp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12A5" w14:textId="726668E5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.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22CD" w14:textId="7B3EE544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C00C84" w:rsidRPr="006B4588" w14:paraId="57F52504" w14:textId="77777777" w:rsidTr="00E811E2">
        <w:trPr>
          <w:trHeight w:val="300"/>
        </w:trPr>
        <w:tc>
          <w:tcPr>
            <w:tcW w:w="2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E4D93" w14:textId="77777777" w:rsidR="00C00C84" w:rsidRPr="006B4588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0E17" w14:textId="0CF45D46" w:rsidR="00C00C84" w:rsidRPr="00D64844" w:rsidRDefault="00C00C84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gre-tunnel</w:t>
            </w:r>
            <w:proofErr w:type="spellEnd"/>
            <w:r w:rsidR="00D6484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4C8" w14:textId="76948AF6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2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C9C3" w14:textId="6FD9893D" w:rsidR="00C00C84" w:rsidRPr="00D64844" w:rsidRDefault="00D64844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3C1A3A04" w14:textId="77777777" w:rsidTr="004011C5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4E55" w14:textId="2359738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13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F81C" w14:textId="2B1C2BFE" w:rsidR="00E811E2" w:rsidRPr="006B4588" w:rsidRDefault="00E811E2" w:rsidP="00EA76D5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opbac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0CDC" w14:textId="4120FA1B" w:rsidR="00E811E2" w:rsidRPr="00E811E2" w:rsidRDefault="00E811E2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3.13.13.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20B9" w14:textId="73727056" w:rsidR="00E811E2" w:rsidRPr="00E811E2" w:rsidRDefault="00E811E2" w:rsidP="00EA76D5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</w:tr>
      <w:tr w:rsidR="00E811E2" w:rsidRPr="006B4588" w14:paraId="4295A9C0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556A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92C9" w14:textId="56333B43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E33E" w14:textId="4131F26C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.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7A2B" w14:textId="5EFE922A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1F6914E4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7ECE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F8199" w14:textId="32F3748C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9F7A" w14:textId="51645E0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200.18.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DD71" w14:textId="225C77BE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4E4D6739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07B29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C20B" w14:textId="6F5852C6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D3ED" w14:textId="237CD1E5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200.18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D9DB" w14:textId="1DA40494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649836BE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EADE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3E4F" w14:textId="542BA793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399C" w14:textId="6B339B5B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200.18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881" w14:textId="7FD13B70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585D0F52" w14:textId="77777777" w:rsidTr="004011C5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7696A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ED8F" w14:textId="0E549BE5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7012" w14:textId="4F5A6393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200.18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Pr="00E811E2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5CAB" w14:textId="393F1AE2" w:rsidR="00E811E2" w:rsidRPr="00E811E2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E811E2" w:rsidRPr="006B4588" w14:paraId="4ECABD00" w14:textId="77777777" w:rsidTr="00E811E2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7D57" w14:textId="4332C15D" w:rsidR="00E811E2" w:rsidRPr="00C379BA" w:rsidRDefault="00C379BA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rv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5F53" w14:textId="334849B9" w:rsidR="00E811E2" w:rsidRPr="00C379BA" w:rsidRDefault="00C379BA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E27E" w14:textId="3B25177A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0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F8D3" w14:textId="239B649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E811E2" w:rsidRPr="006B4588" w14:paraId="12CD8ACC" w14:textId="77777777" w:rsidTr="00E811E2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63AC" w14:textId="25E192C2" w:rsidR="00E811E2" w:rsidRPr="00C379BA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B823" w14:textId="4253A171" w:rsidR="00E811E2" w:rsidRPr="00C379BA" w:rsidRDefault="00C379BA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442" w14:textId="3836434B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.18.13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B01A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E811E2" w:rsidRPr="006B4588" w14:paraId="212263EF" w14:textId="77777777" w:rsidTr="00E811E2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2742C" w14:textId="73920088" w:rsidR="00E811E2" w:rsidRPr="00C379BA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A170" w14:textId="3B555966" w:rsidR="00E811E2" w:rsidRPr="00C379BA" w:rsidRDefault="00C379BA" w:rsidP="00E811E2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1D6F" w14:textId="6D0F1A3F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 w:rsidR="00C379B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2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D357" w14:textId="77777777" w:rsidR="00E811E2" w:rsidRPr="006B4588" w:rsidRDefault="00E811E2" w:rsidP="00E811E2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707AC45E" w14:textId="3DEC90A3" w:rsidR="00D21EF3" w:rsidRDefault="00D21EF3" w:rsidP="00653732">
      <w:pPr>
        <w:widowControl/>
        <w:autoSpaceDE/>
        <w:autoSpaceDN/>
        <w:spacing w:before="0" w:line="360" w:lineRule="auto"/>
        <w:jc w:val="both"/>
        <w:rPr>
          <w:lang w:val="en-US"/>
        </w:rPr>
      </w:pPr>
    </w:p>
    <w:p w14:paraId="32A722FD" w14:textId="2DC23D8D" w:rsidR="00C379BA" w:rsidRDefault="00C379BA" w:rsidP="00C379BA">
      <w:pPr>
        <w:spacing w:before="0" w:line="360" w:lineRule="auto"/>
        <w:ind w:firstLine="0"/>
      </w:pPr>
      <w:r>
        <w:t xml:space="preserve">Таблица </w:t>
      </w:r>
      <w:r w:rsidR="00C12A60">
        <w:t>2</w:t>
      </w:r>
      <w:r>
        <w:t xml:space="preserve"> – </w:t>
      </w:r>
      <w:r>
        <w:rPr>
          <w:lang w:val="en-US"/>
        </w:rPr>
        <w:t>IP</w:t>
      </w:r>
      <w:r w:rsidRPr="00D935DD">
        <w:t>-</w:t>
      </w:r>
      <w:r>
        <w:t xml:space="preserve">план </w:t>
      </w:r>
      <w:r w:rsidR="00C103D7">
        <w:t>Факультета СПО</w:t>
      </w:r>
    </w:p>
    <w:tbl>
      <w:tblPr>
        <w:tblW w:w="7636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0"/>
      </w:tblGrid>
      <w:tr w:rsidR="00C379BA" w:rsidRPr="006B4588" w14:paraId="08A7510D" w14:textId="77777777" w:rsidTr="00660A04">
        <w:trPr>
          <w:trHeight w:val="300"/>
        </w:trPr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193" w14:textId="564A8081" w:rsidR="00C379BA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культет СПО</w:t>
            </w:r>
          </w:p>
        </w:tc>
      </w:tr>
      <w:tr w:rsidR="00C379BA" w:rsidRPr="006B4588" w14:paraId="3A4DB5EC" w14:textId="77777777" w:rsidTr="00660A04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21BD" w14:textId="77777777" w:rsidR="00C379BA" w:rsidRPr="006B4588" w:rsidRDefault="00C379BA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41C" w14:textId="77777777" w:rsidR="00C379BA" w:rsidRPr="006B4588" w:rsidRDefault="00C379BA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85B5" w14:textId="77777777" w:rsidR="00C379BA" w:rsidRPr="006B4588" w:rsidRDefault="00C379BA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3AEF" w14:textId="77777777" w:rsidR="00C379BA" w:rsidRPr="006B4588" w:rsidRDefault="00C379BA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Ма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</w:tr>
      <w:tr w:rsidR="00C103D7" w:rsidRPr="006B4588" w14:paraId="5F78F0CE" w14:textId="77777777" w:rsidTr="002A0C5B">
        <w:trPr>
          <w:trHeight w:val="300"/>
        </w:trPr>
        <w:tc>
          <w:tcPr>
            <w:tcW w:w="2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E311" w14:textId="40A0AE9E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F631" w14:textId="77777777" w:rsidR="00C103D7" w:rsidRPr="00E12A1F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opbac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88AD" w14:textId="3B928485" w:rsidR="00C103D7" w:rsidRPr="00C103D7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2.12.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0448" w14:textId="77777777" w:rsidR="00C103D7" w:rsidRPr="00E12A1F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103D7" w:rsidRPr="006B4588" w14:paraId="537DC002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B06F2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5246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th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1189" w14:textId="42962BC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200.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.2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0E6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103D7" w:rsidRPr="006B4588" w14:paraId="69965936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BFF5F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8F8B" w14:textId="238BC9A3" w:rsidR="00C103D7" w:rsidRPr="00C103D7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re-tunnel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8B89" w14:textId="2056B8DA" w:rsidR="00C103D7" w:rsidRPr="00A2424B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2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78C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103D7" w:rsidRPr="006B4588" w14:paraId="097062D7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96746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CF88" w14:textId="2642A05D" w:rsidR="00C103D7" w:rsidRPr="00A2424B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re-tunnel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6BDA" w14:textId="40C3C271" w:rsidR="00C103D7" w:rsidRPr="00550549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3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3CB3" w14:textId="77777777" w:rsidR="00C103D7" w:rsidRPr="00550549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 w:rsidR="00C103D7" w:rsidRPr="006B4588" w14:paraId="12B20C0A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C9458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BD53" w14:textId="4628C658" w:rsidR="00C103D7" w:rsidRPr="00C103D7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EC53" w14:textId="221F9C6D" w:rsidR="00C103D7" w:rsidRPr="00550549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4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F774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103D7" w:rsidRPr="006B4588" w14:paraId="482AB5AE" w14:textId="77777777" w:rsidTr="002A0C5B">
        <w:trPr>
          <w:trHeight w:val="300"/>
        </w:trPr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CDA" w14:textId="77777777" w:rsidR="00C103D7" w:rsidRPr="006B4588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3FE8" w14:textId="327E1D35" w:rsidR="00C103D7" w:rsidRDefault="00C103D7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8A9E1" w14:textId="603FCE1A" w:rsidR="00C103D7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5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0DA8" w14:textId="50F166ED" w:rsidR="00C103D7" w:rsidRPr="00BB2969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</w:tbl>
    <w:p w14:paraId="3775861F" w14:textId="32FBE78B" w:rsidR="00C379BA" w:rsidRDefault="00C379BA" w:rsidP="00BB2969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</w:p>
    <w:tbl>
      <w:tblPr>
        <w:tblW w:w="7636" w:type="dxa"/>
        <w:tblLook w:val="04A0" w:firstRow="1" w:lastRow="0" w:firstColumn="1" w:lastColumn="0" w:noHBand="0" w:noVBand="1"/>
      </w:tblPr>
      <w:tblGrid>
        <w:gridCol w:w="2945"/>
        <w:gridCol w:w="1660"/>
        <w:gridCol w:w="2221"/>
        <w:gridCol w:w="810"/>
      </w:tblGrid>
      <w:tr w:rsidR="00BB2969" w:rsidRPr="006B4588" w14:paraId="74F1207A" w14:textId="77777777" w:rsidTr="00660A04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DF1CD" w14:textId="736E1D41" w:rsidR="00BB2969" w:rsidRPr="00C379BA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3412" w14:textId="77777777" w:rsidR="00BB2969" w:rsidRPr="00C379BA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4DE8" w14:textId="5F1C12DF" w:rsidR="00BB2969" w:rsidRPr="006B4588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0.18.14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DC666" w14:textId="77777777" w:rsidR="00BB2969" w:rsidRPr="006B4588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BB2969" w:rsidRPr="006B4588" w14:paraId="269A491F" w14:textId="77777777" w:rsidTr="00660A04">
        <w:trPr>
          <w:trHeight w:val="300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D809" w14:textId="61F5F61F" w:rsidR="00BB2969" w:rsidRPr="00C379BA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CAE1" w14:textId="77777777" w:rsidR="00BB2969" w:rsidRPr="00C379BA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s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EC03" w14:textId="2D8DB130" w:rsidR="00BB2969" w:rsidRPr="006B4588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DHCP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.18.150.100</w:t>
            </w: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37F" w14:textId="77777777" w:rsidR="00BB2969" w:rsidRPr="006B4588" w:rsidRDefault="00BB2969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45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122662F5" w14:textId="77777777" w:rsidR="00C379BA" w:rsidRDefault="00C379BA" w:rsidP="00C379BA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</w:p>
    <w:p w14:paraId="71E88DC1" w14:textId="77777777" w:rsidR="00C379BA" w:rsidRDefault="00C379BA" w:rsidP="00C379BA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</w:p>
    <w:p w14:paraId="05BD9E29" w14:textId="77777777" w:rsidR="00496C0D" w:rsidRDefault="00496C0D" w:rsidP="00C379BA">
      <w:pPr>
        <w:widowControl/>
        <w:autoSpaceDE/>
        <w:autoSpaceDN/>
        <w:spacing w:before="0" w:line="360" w:lineRule="auto"/>
        <w:ind w:firstLine="0"/>
        <w:jc w:val="both"/>
        <w:rPr>
          <w:lang w:val="en-US"/>
        </w:rPr>
      </w:pPr>
    </w:p>
    <w:p w14:paraId="42546B09" w14:textId="27633A5D" w:rsidR="002351D8" w:rsidRDefault="002351D8" w:rsidP="00C379BA">
      <w:pPr>
        <w:widowControl/>
        <w:autoSpaceDE/>
        <w:autoSpaceDN/>
        <w:spacing w:before="0" w:line="360" w:lineRule="auto"/>
        <w:ind w:firstLine="0"/>
        <w:jc w:val="both"/>
      </w:pPr>
      <w:r>
        <w:t>Оборудование</w:t>
      </w:r>
    </w:p>
    <w:p w14:paraId="00342FAC" w14:textId="58963299" w:rsidR="00C12A60" w:rsidRDefault="00C12A60" w:rsidP="00C379BA">
      <w:pPr>
        <w:widowControl/>
        <w:autoSpaceDE/>
        <w:autoSpaceDN/>
        <w:spacing w:before="0" w:line="360" w:lineRule="auto"/>
        <w:ind w:firstLine="0"/>
        <w:jc w:val="both"/>
      </w:pPr>
      <w:r>
        <w:t>В процессе построения схемы также настраивались сети провайдера. Вот, какое оборудование было использовано.</w:t>
      </w:r>
    </w:p>
    <w:p w14:paraId="151FED74" w14:textId="04E534C4" w:rsidR="00C12A60" w:rsidRDefault="00C12A60" w:rsidP="00C379BA">
      <w:pPr>
        <w:widowControl/>
        <w:autoSpaceDE/>
        <w:autoSpaceDN/>
        <w:spacing w:before="0" w:line="360" w:lineRule="auto"/>
        <w:ind w:firstLine="0"/>
        <w:jc w:val="both"/>
      </w:pPr>
    </w:p>
    <w:p w14:paraId="6825EA77" w14:textId="5E98BD1E" w:rsidR="00C12A60" w:rsidRPr="00FF1C3B" w:rsidRDefault="00C12A60" w:rsidP="00C12A60">
      <w:pPr>
        <w:spacing w:before="0" w:line="360" w:lineRule="auto"/>
        <w:ind w:firstLine="0"/>
      </w:pPr>
      <w:r>
        <w:t xml:space="preserve">Таблица 3 – </w:t>
      </w:r>
      <w:r w:rsidR="00FF1C3B">
        <w:t>Оборудование провайдера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11"/>
        <w:gridCol w:w="6172"/>
      </w:tblGrid>
      <w:tr w:rsidR="00C12A60" w:rsidRPr="00FF1C3B" w14:paraId="2E299082" w14:textId="77777777" w:rsidTr="00660A04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ADF6" w14:textId="77777777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Оборудование провайдеров</w:t>
            </w:r>
          </w:p>
        </w:tc>
      </w:tr>
      <w:tr w:rsidR="00C12A60" w:rsidRPr="00FF1C3B" w14:paraId="1A86B573" w14:textId="77777777" w:rsidTr="00660A04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9269" w14:textId="77777777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8F0D" w14:textId="77777777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Наименование</w:t>
            </w:r>
          </w:p>
        </w:tc>
      </w:tr>
      <w:tr w:rsidR="00C12A60" w:rsidRPr="00FF1C3B" w14:paraId="06E92E0B" w14:textId="77777777" w:rsidTr="00660A04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BA72" w14:textId="34A0C5BB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6DB3" w14:textId="071FC0BF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1C3B">
              <w:rPr>
                <w:color w:val="000000"/>
                <w:sz w:val="22"/>
                <w:szCs w:val="22"/>
              </w:rPr>
              <w:t>Mikrotik</w:t>
            </w:r>
            <w:proofErr w:type="spellEnd"/>
            <w:r w:rsidRPr="00FF1C3B">
              <w:rPr>
                <w:color w:val="000000"/>
                <w:sz w:val="22"/>
                <w:szCs w:val="22"/>
              </w:rPr>
              <w:t xml:space="preserve"> 7.5</w:t>
            </w:r>
          </w:p>
        </w:tc>
      </w:tr>
      <w:tr w:rsidR="00C12A60" w:rsidRPr="00FF1C3B" w14:paraId="1C7F6875" w14:textId="77777777" w:rsidTr="00660A04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072" w14:textId="10EC618D" w:rsidR="00C12A60" w:rsidRPr="00FF1C3B" w:rsidRDefault="00FF1C3B" w:rsidP="00660A04">
            <w:pPr>
              <w:widowControl/>
              <w:autoSpaceDE/>
              <w:autoSpaceDN/>
              <w:spacing w:before="0"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F1C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C4F2" w14:textId="77777777" w:rsidR="00C12A60" w:rsidRPr="00FF1C3B" w:rsidRDefault="00C12A60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F1C3B">
              <w:rPr>
                <w:color w:val="000000"/>
                <w:sz w:val="22"/>
                <w:szCs w:val="22"/>
              </w:rPr>
              <w:t>Mikrotik</w:t>
            </w:r>
            <w:proofErr w:type="spellEnd"/>
            <w:r w:rsidRPr="00FF1C3B">
              <w:rPr>
                <w:color w:val="000000"/>
                <w:sz w:val="22"/>
                <w:szCs w:val="22"/>
              </w:rPr>
              <w:t xml:space="preserve"> 7.14.2</w:t>
            </w:r>
          </w:p>
        </w:tc>
      </w:tr>
    </w:tbl>
    <w:p w14:paraId="139357F3" w14:textId="4E0EF260" w:rsidR="00FF1C3B" w:rsidRPr="00FF1C3B" w:rsidRDefault="00C12A60" w:rsidP="00C379BA">
      <w:pPr>
        <w:widowControl/>
        <w:autoSpaceDE/>
        <w:autoSpaceDN/>
        <w:spacing w:before="0" w:line="360" w:lineRule="auto"/>
        <w:ind w:firstLine="0"/>
        <w:jc w:val="both"/>
      </w:pPr>
      <w:r w:rsidRPr="00FF1C3B">
        <w:t xml:space="preserve"> </w:t>
      </w:r>
    </w:p>
    <w:p w14:paraId="60FEB945" w14:textId="3F6B500F" w:rsidR="00FF1C3B" w:rsidRPr="005F2221" w:rsidRDefault="00FF1C3B" w:rsidP="00FF1C3B">
      <w:pPr>
        <w:spacing w:before="0" w:line="360" w:lineRule="auto"/>
        <w:ind w:firstLine="0"/>
      </w:pPr>
      <w:r w:rsidRPr="00FF1C3B">
        <w:t>Таблица 4 – Оборудование</w:t>
      </w:r>
      <w:r w:rsidR="005F2221">
        <w:rPr>
          <w:lang w:val="en-US"/>
        </w:rPr>
        <w:t xml:space="preserve"> </w:t>
      </w:r>
      <w:r w:rsidR="005F2221">
        <w:t>учебных лабораторий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988"/>
        <w:gridCol w:w="6095"/>
      </w:tblGrid>
      <w:tr w:rsidR="00522FB6" w:rsidRPr="00904070" w14:paraId="5B1BF829" w14:textId="77777777" w:rsidTr="00660A04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E892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 филиалов</w:t>
            </w:r>
          </w:p>
        </w:tc>
      </w:tr>
      <w:tr w:rsidR="00522FB6" w:rsidRPr="00904070" w14:paraId="13CB4501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35E7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C62A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522FB6" w:rsidRPr="00904070" w14:paraId="4C7A3405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1B2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B8D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</w:t>
            </w:r>
          </w:p>
        </w:tc>
      </w:tr>
      <w:tr w:rsidR="00522FB6" w:rsidRPr="00904070" w14:paraId="5CD1C95A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9124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C615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22FB6" w:rsidRPr="00904070" w14:paraId="4C059D49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6499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38CC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PC</w:t>
            </w:r>
          </w:p>
        </w:tc>
      </w:tr>
      <w:tr w:rsidR="00522FB6" w:rsidRPr="00EB4296" w14:paraId="12D73EB9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5AF" w14:textId="77777777" w:rsidR="00522FB6" w:rsidRPr="00EB4296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5E15" w14:textId="77777777" w:rsidR="00522FB6" w:rsidRPr="00EB4296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мутатор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isco</w:t>
            </w:r>
          </w:p>
        </w:tc>
      </w:tr>
      <w:tr w:rsidR="00522FB6" w:rsidRPr="00EB4296" w14:paraId="23044B47" w14:textId="77777777" w:rsidTr="00660A0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F2AE" w14:textId="77777777" w:rsidR="00522FB6" w:rsidRPr="00904070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407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F53E" w14:textId="77777777" w:rsidR="00522FB6" w:rsidRPr="00EB4296" w:rsidRDefault="00522FB6" w:rsidP="00660A04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xmox</w:t>
            </w:r>
            <w:proofErr w:type="spellEnd"/>
          </w:p>
        </w:tc>
      </w:tr>
    </w:tbl>
    <w:p w14:paraId="2E7531A8" w14:textId="5D368EE8" w:rsidR="00FF1C3B" w:rsidRDefault="00FF1C3B" w:rsidP="00C379BA">
      <w:pPr>
        <w:widowControl/>
        <w:autoSpaceDE/>
        <w:autoSpaceDN/>
        <w:spacing w:before="0" w:line="360" w:lineRule="auto"/>
        <w:ind w:firstLine="0"/>
        <w:jc w:val="both"/>
      </w:pPr>
    </w:p>
    <w:p w14:paraId="63AB92B8" w14:textId="7E6D7C60" w:rsidR="00522FB6" w:rsidRDefault="00522FB6" w:rsidP="00522FB6">
      <w:pPr>
        <w:widowControl/>
        <w:autoSpaceDE/>
        <w:autoSpaceDN/>
        <w:spacing w:before="0" w:after="160" w:line="259" w:lineRule="auto"/>
        <w:ind w:firstLine="0"/>
        <w:rPr>
          <w:b/>
          <w:bCs/>
        </w:rPr>
      </w:pPr>
      <w:r>
        <w:br w:type="page"/>
      </w:r>
      <w:r w:rsidRPr="00DD14E2">
        <w:rPr>
          <w:b/>
          <w:bCs/>
        </w:rPr>
        <w:lastRenderedPageBreak/>
        <w:t>Организация сетевого администрировани</w:t>
      </w:r>
      <w:r>
        <w:rPr>
          <w:b/>
          <w:bCs/>
        </w:rPr>
        <w:t>я</w:t>
      </w:r>
    </w:p>
    <w:p w14:paraId="494975E5" w14:textId="132BB928" w:rsidR="00522FB6" w:rsidRDefault="00522FB6" w:rsidP="00522FB6">
      <w:pPr>
        <w:widowControl/>
        <w:autoSpaceDE/>
        <w:autoSpaceDN/>
        <w:spacing w:before="0" w:after="160" w:line="259" w:lineRule="auto"/>
        <w:ind w:firstLine="0"/>
      </w:pPr>
      <w:r w:rsidRPr="00522FB6">
        <w:t>Настройка провайдеров</w:t>
      </w:r>
    </w:p>
    <w:p w14:paraId="0F6AE3A3" w14:textId="4C538154" w:rsidR="00522FB6" w:rsidRPr="00183579" w:rsidRDefault="00522FB6" w:rsidP="00522FB6">
      <w:pPr>
        <w:widowControl/>
        <w:autoSpaceDE/>
        <w:autoSpaceDN/>
        <w:spacing w:before="0" w:after="160" w:line="259" w:lineRule="auto"/>
        <w:ind w:firstLine="0"/>
      </w:pPr>
      <w:r>
        <w:t xml:space="preserve">На схеме имеется 3 автономные сети провайдера. В верхней автономной системе </w:t>
      </w:r>
      <w:r>
        <w:rPr>
          <w:lang w:val="en-US"/>
        </w:rPr>
        <w:t>AS</w:t>
      </w:r>
      <w:r>
        <w:t xml:space="preserve"> С в качестве протокола динамической маршрутизации выбран</w:t>
      </w:r>
      <w:r w:rsidRPr="00522FB6">
        <w:t xml:space="preserve"> </w:t>
      </w:r>
      <w:r>
        <w:rPr>
          <w:lang w:val="en-US"/>
        </w:rPr>
        <w:t>IS</w:t>
      </w:r>
      <w:r w:rsidRPr="00522FB6">
        <w:t>-</w:t>
      </w:r>
      <w:r>
        <w:rPr>
          <w:lang w:val="en-US"/>
        </w:rPr>
        <w:t>IS</w:t>
      </w:r>
      <w:r>
        <w:t>, в остальных автономных системах протоколом маршру</w:t>
      </w:r>
      <w:r w:rsidR="00CA5D8F">
        <w:t xml:space="preserve">тизации выбран </w:t>
      </w:r>
      <w:r w:rsidR="00CA5D8F">
        <w:rPr>
          <w:lang w:val="en-US"/>
        </w:rPr>
        <w:t>OSPF</w:t>
      </w:r>
      <w:r w:rsidR="00CA5D8F">
        <w:t xml:space="preserve">. Для связи между автономными системами использовался </w:t>
      </w:r>
      <w:proofErr w:type="spellStart"/>
      <w:r w:rsidR="00CA5D8F">
        <w:t>протоколт</w:t>
      </w:r>
      <w:proofErr w:type="spellEnd"/>
      <w:r w:rsidR="00CA5D8F">
        <w:t xml:space="preserve"> </w:t>
      </w:r>
      <w:r w:rsidR="00CA5D8F">
        <w:rPr>
          <w:lang w:val="en-US"/>
        </w:rPr>
        <w:t>BGP</w:t>
      </w:r>
    </w:p>
    <w:p w14:paraId="3A95414B" w14:textId="21234DD3" w:rsidR="00CA5D8F" w:rsidRDefault="00CA5D8F" w:rsidP="00522FB6">
      <w:pPr>
        <w:widowControl/>
        <w:autoSpaceDE/>
        <w:autoSpaceDN/>
        <w:spacing w:before="0" w:after="160" w:line="259" w:lineRule="auto"/>
        <w:ind w:firstLine="0"/>
      </w:pPr>
      <w:r>
        <w:t>Настройка филиалов</w:t>
      </w:r>
    </w:p>
    <w:p w14:paraId="626D4E59" w14:textId="1ECC70D8" w:rsidR="00CA5D8F" w:rsidRPr="00CA5D8F" w:rsidRDefault="00CA5D8F" w:rsidP="00522FB6">
      <w:pPr>
        <w:widowControl/>
        <w:autoSpaceDE/>
        <w:autoSpaceDN/>
        <w:spacing w:before="0" w:after="160" w:line="259" w:lineRule="auto"/>
        <w:ind w:firstLine="0"/>
      </w:pPr>
      <w:r>
        <w:t xml:space="preserve">В филиале вуза маршрутизатор получил от провайдера адрес по </w:t>
      </w:r>
      <w:r>
        <w:rPr>
          <w:lang w:val="en-US"/>
        </w:rPr>
        <w:t>DHCP</w:t>
      </w:r>
      <w:r>
        <w:t>, все остальные адреса на маршрутизаторе прописаны статичес</w:t>
      </w:r>
      <w:r w:rsidR="00493F12">
        <w:t>ки</w:t>
      </w:r>
    </w:p>
    <w:p w14:paraId="35DFB81E" w14:textId="1453B8F7" w:rsidR="00522FB6" w:rsidRDefault="00493F12" w:rsidP="00493F12">
      <w:pPr>
        <w:widowControl/>
        <w:tabs>
          <w:tab w:val="left" w:pos="4185"/>
        </w:tabs>
        <w:autoSpaceDE/>
        <w:autoSpaceDN/>
        <w:spacing w:before="0" w:line="360" w:lineRule="auto"/>
        <w:ind w:firstLine="0"/>
        <w:jc w:val="both"/>
      </w:pPr>
      <w:r>
        <w:tab/>
      </w:r>
    </w:p>
    <w:p w14:paraId="2CA2FD26" w14:textId="1ADEE09A" w:rsidR="005F2221" w:rsidRDefault="00493F12" w:rsidP="00493F12">
      <w:pPr>
        <w:widowControl/>
        <w:autoSpaceDE/>
        <w:autoSpaceDN/>
        <w:spacing w:before="0" w:line="360" w:lineRule="auto"/>
        <w:ind w:firstLine="0"/>
        <w:jc w:val="center"/>
      </w:pPr>
      <w:r w:rsidRPr="00493F12">
        <w:rPr>
          <w:noProof/>
        </w:rPr>
        <w:drawing>
          <wp:inline distT="0" distB="0" distL="0" distR="0" wp14:anchorId="1FC88183" wp14:editId="6A1D4CBD">
            <wp:extent cx="3096057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34E8" w14:textId="7A2E8E71" w:rsidR="00493F12" w:rsidRDefault="00493F12" w:rsidP="00493F12">
      <w:pPr>
        <w:widowControl/>
        <w:autoSpaceDE/>
        <w:autoSpaceDN/>
        <w:spacing w:before="0" w:line="360" w:lineRule="auto"/>
        <w:ind w:firstLine="0"/>
        <w:jc w:val="center"/>
        <w:rPr>
          <w:lang w:val="en-US"/>
        </w:rPr>
      </w:pPr>
      <w:r>
        <w:t xml:space="preserve">Рисунок 1 – </w:t>
      </w:r>
      <w:r>
        <w:rPr>
          <w:lang w:val="en-US"/>
        </w:rPr>
        <w:t>Address list M13</w:t>
      </w:r>
    </w:p>
    <w:p w14:paraId="671B70DF" w14:textId="77777777" w:rsidR="00493F12" w:rsidRDefault="00493F12" w:rsidP="00493F12">
      <w:pPr>
        <w:widowControl/>
        <w:autoSpaceDE/>
        <w:autoSpaceDN/>
        <w:spacing w:before="0" w:line="360" w:lineRule="auto"/>
        <w:ind w:firstLine="0"/>
        <w:jc w:val="center"/>
        <w:rPr>
          <w:lang w:val="en-US"/>
        </w:rPr>
      </w:pPr>
    </w:p>
    <w:p w14:paraId="359BC138" w14:textId="2F31ECAF" w:rsidR="00493F12" w:rsidRDefault="00493F12" w:rsidP="00493F12">
      <w:pPr>
        <w:widowControl/>
        <w:autoSpaceDE/>
        <w:autoSpaceDN/>
        <w:spacing w:before="0" w:line="360" w:lineRule="auto"/>
        <w:ind w:firstLine="0"/>
        <w:jc w:val="center"/>
        <w:rPr>
          <w:lang w:val="en-US"/>
        </w:rPr>
      </w:pPr>
      <w:r w:rsidRPr="00493F12">
        <w:rPr>
          <w:noProof/>
          <w:lang w:val="en-US"/>
        </w:rPr>
        <w:drawing>
          <wp:inline distT="0" distB="0" distL="0" distR="0" wp14:anchorId="2951AEF9" wp14:editId="3DB23F2E">
            <wp:extent cx="3429479" cy="3029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2FD0" w14:textId="3513A9F8" w:rsidR="00493F12" w:rsidRPr="00183579" w:rsidRDefault="00493F12" w:rsidP="00493F12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183579">
        <w:t>2</w:t>
      </w:r>
      <w:r>
        <w:t xml:space="preserve"> –</w:t>
      </w:r>
      <w:r>
        <w:rPr>
          <w:lang w:val="en-US"/>
        </w:rPr>
        <w:t>DHCP</w:t>
      </w:r>
      <w:r w:rsidRPr="00183579">
        <w:t xml:space="preserve"> </w:t>
      </w:r>
      <w:r>
        <w:rPr>
          <w:lang w:val="en-US"/>
        </w:rPr>
        <w:t>client</w:t>
      </w:r>
      <w:r w:rsidRPr="00183579">
        <w:t xml:space="preserve"> </w:t>
      </w:r>
      <w:r>
        <w:rPr>
          <w:lang w:val="en-US"/>
        </w:rPr>
        <w:t>M</w:t>
      </w:r>
      <w:r w:rsidRPr="00183579">
        <w:t>13</w:t>
      </w:r>
    </w:p>
    <w:p w14:paraId="4E6C6CFA" w14:textId="309DA384" w:rsidR="00493F12" w:rsidRPr="00183579" w:rsidRDefault="00493F12" w:rsidP="00493F12">
      <w:pPr>
        <w:widowControl/>
        <w:autoSpaceDE/>
        <w:spacing w:before="0" w:line="360" w:lineRule="auto"/>
        <w:ind w:firstLine="0"/>
        <w:jc w:val="center"/>
      </w:pPr>
    </w:p>
    <w:p w14:paraId="2A96B9A0" w14:textId="6237FEF0" w:rsidR="00493F12" w:rsidRDefault="00493F12" w:rsidP="00493F12">
      <w:pPr>
        <w:widowControl/>
        <w:autoSpaceDE/>
        <w:spacing w:before="0" w:line="360" w:lineRule="auto"/>
        <w:ind w:firstLine="0"/>
      </w:pPr>
      <w:r>
        <w:lastRenderedPageBreak/>
        <w:t>Адреса на конечные устройства выдавались маршрутизатора</w:t>
      </w:r>
      <w:r w:rsidR="00244441">
        <w:t>ми</w:t>
      </w:r>
      <w:r>
        <w:t xml:space="preserve"> </w:t>
      </w:r>
    </w:p>
    <w:p w14:paraId="338EDCDC" w14:textId="5C042794" w:rsidR="00493F12" w:rsidRPr="00493F12" w:rsidRDefault="00493F12" w:rsidP="00493F12">
      <w:pPr>
        <w:widowControl/>
        <w:autoSpaceDE/>
        <w:spacing w:before="0" w:line="360" w:lineRule="auto"/>
        <w:ind w:firstLine="0"/>
        <w:jc w:val="center"/>
      </w:pPr>
      <w:r w:rsidRPr="00493F12">
        <w:rPr>
          <w:noProof/>
        </w:rPr>
        <w:drawing>
          <wp:inline distT="0" distB="0" distL="0" distR="0" wp14:anchorId="266F3A66" wp14:editId="14202889">
            <wp:extent cx="4944165" cy="1352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BAE1" w14:textId="7E3A7C5A" w:rsidR="00493F12" w:rsidRDefault="00493F12" w:rsidP="00493F12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>
        <w:t xml:space="preserve">Рисунок 3 – </w:t>
      </w:r>
      <w:r w:rsidR="00244441">
        <w:t xml:space="preserve">Настройка </w:t>
      </w:r>
      <w:r>
        <w:rPr>
          <w:lang w:val="en-US"/>
        </w:rPr>
        <w:t xml:space="preserve">DHCP </w:t>
      </w:r>
      <w:r>
        <w:t>сервера</w:t>
      </w:r>
      <w:r w:rsidR="00244441">
        <w:t xml:space="preserve"> </w:t>
      </w:r>
      <w:r w:rsidR="00244441">
        <w:rPr>
          <w:lang w:val="en-US"/>
        </w:rPr>
        <w:t>M13</w:t>
      </w:r>
    </w:p>
    <w:p w14:paraId="24C178CA" w14:textId="6B6702DA" w:rsidR="00244441" w:rsidRDefault="00244441" w:rsidP="00493F12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244441">
        <w:rPr>
          <w:noProof/>
          <w:lang w:val="en-US"/>
        </w:rPr>
        <w:drawing>
          <wp:inline distT="0" distB="0" distL="0" distR="0" wp14:anchorId="5334EE8A" wp14:editId="30B002C5">
            <wp:extent cx="4601217" cy="562053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4361" w14:textId="238E968D" w:rsidR="00244441" w:rsidRPr="00244441" w:rsidRDefault="00244441" w:rsidP="00244441">
      <w:pPr>
        <w:widowControl/>
        <w:autoSpaceDE/>
        <w:spacing w:before="0" w:line="360" w:lineRule="auto"/>
        <w:ind w:firstLine="0"/>
        <w:jc w:val="center"/>
      </w:pPr>
      <w:r>
        <w:t xml:space="preserve">Рисунок 4 – Настройка </w:t>
      </w:r>
      <w:r>
        <w:rPr>
          <w:lang w:val="en-US"/>
        </w:rPr>
        <w:t>DHCP</w:t>
      </w:r>
      <w:r w:rsidRPr="00244441">
        <w:t xml:space="preserve"> </w:t>
      </w:r>
      <w:r>
        <w:t xml:space="preserve">сервера </w:t>
      </w:r>
      <w:r>
        <w:rPr>
          <w:lang w:val="en-US"/>
        </w:rPr>
        <w:t>M</w:t>
      </w:r>
      <w:r w:rsidRPr="00244441">
        <w:t>1</w:t>
      </w:r>
      <w:r>
        <w:t>2</w:t>
      </w:r>
    </w:p>
    <w:p w14:paraId="6DACA14F" w14:textId="761D42E9" w:rsidR="00493F12" w:rsidRDefault="00493F12" w:rsidP="00493F12">
      <w:pPr>
        <w:widowControl/>
        <w:autoSpaceDE/>
        <w:spacing w:before="0" w:line="360" w:lineRule="auto"/>
        <w:ind w:firstLine="0"/>
      </w:pPr>
      <w:r>
        <w:t xml:space="preserve">Каждому конечному устройству был присвоен статический адрес, который выдавался по </w:t>
      </w:r>
      <w:r>
        <w:rPr>
          <w:lang w:val="en-US"/>
        </w:rPr>
        <w:t>DHCP</w:t>
      </w:r>
      <w:r>
        <w:t xml:space="preserve">, для дальнейшего использования статического </w:t>
      </w:r>
      <w:r>
        <w:rPr>
          <w:lang w:val="en-US"/>
        </w:rPr>
        <w:t>DNS</w:t>
      </w:r>
      <w:r w:rsidRPr="00493F12">
        <w:t xml:space="preserve"> </w:t>
      </w:r>
      <w:r>
        <w:t>сервера.</w:t>
      </w:r>
    </w:p>
    <w:p w14:paraId="2DEC1E8E" w14:textId="1A5E6398" w:rsidR="00493F12" w:rsidRPr="00493F12" w:rsidRDefault="00493F12" w:rsidP="00493F12">
      <w:pPr>
        <w:widowControl/>
        <w:autoSpaceDE/>
        <w:spacing w:before="0" w:line="360" w:lineRule="auto"/>
        <w:ind w:firstLine="0"/>
        <w:jc w:val="center"/>
      </w:pPr>
      <w:r w:rsidRPr="00493F12">
        <w:rPr>
          <w:noProof/>
        </w:rPr>
        <w:drawing>
          <wp:inline distT="0" distB="0" distL="0" distR="0" wp14:anchorId="6AD0D425" wp14:editId="68677E7C">
            <wp:extent cx="5468113" cy="800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DD87" w14:textId="10931ED2" w:rsidR="00493F12" w:rsidRDefault="00493F12" w:rsidP="00493F12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FF7F44">
        <w:t>5</w:t>
      </w:r>
      <w:r>
        <w:t xml:space="preserve"> – Привязка </w:t>
      </w:r>
      <w:r>
        <w:rPr>
          <w:lang w:val="en-US"/>
        </w:rPr>
        <w:t>IP</w:t>
      </w:r>
      <w:r w:rsidRPr="00493F12">
        <w:t xml:space="preserve"> </w:t>
      </w:r>
      <w:r>
        <w:t xml:space="preserve">к </w:t>
      </w:r>
      <w:r>
        <w:rPr>
          <w:lang w:val="en-US"/>
        </w:rPr>
        <w:t>MAC</w:t>
      </w:r>
      <w:r w:rsidRPr="00493F12">
        <w:t xml:space="preserve"> </w:t>
      </w:r>
      <w:r>
        <w:t>адресу устройства</w:t>
      </w:r>
      <w:r w:rsidR="00244441">
        <w:t xml:space="preserve"> на </w:t>
      </w:r>
      <w:r w:rsidR="00244441">
        <w:rPr>
          <w:lang w:val="en-US"/>
        </w:rPr>
        <w:t>M</w:t>
      </w:r>
      <w:r w:rsidR="00244441" w:rsidRPr="00244441">
        <w:t>13</w:t>
      </w:r>
    </w:p>
    <w:p w14:paraId="6D728F03" w14:textId="67433DB0" w:rsidR="00244441" w:rsidRDefault="00244441" w:rsidP="00493F12">
      <w:pPr>
        <w:widowControl/>
        <w:autoSpaceDE/>
        <w:spacing w:before="0" w:line="360" w:lineRule="auto"/>
        <w:ind w:firstLine="0"/>
        <w:jc w:val="center"/>
      </w:pPr>
      <w:r w:rsidRPr="00244441">
        <w:rPr>
          <w:noProof/>
        </w:rPr>
        <w:drawing>
          <wp:inline distT="0" distB="0" distL="0" distR="0" wp14:anchorId="5FEF87D0" wp14:editId="033A1BA5">
            <wp:extent cx="3677163" cy="52394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28EB" w14:textId="0B1AFF8F" w:rsidR="00244441" w:rsidRPr="00B076BD" w:rsidRDefault="00244441" w:rsidP="00244441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FF7F44">
        <w:t>6</w:t>
      </w:r>
      <w:r>
        <w:t xml:space="preserve"> – Привязка </w:t>
      </w:r>
      <w:r>
        <w:rPr>
          <w:lang w:val="en-US"/>
        </w:rPr>
        <w:t>IP</w:t>
      </w:r>
      <w:r w:rsidRPr="00493F12">
        <w:t xml:space="preserve"> </w:t>
      </w:r>
      <w:r>
        <w:t xml:space="preserve">к </w:t>
      </w:r>
      <w:r>
        <w:rPr>
          <w:lang w:val="en-US"/>
        </w:rPr>
        <w:t>MAC</w:t>
      </w:r>
      <w:r w:rsidRPr="00493F12">
        <w:t xml:space="preserve"> </w:t>
      </w:r>
      <w:r>
        <w:t xml:space="preserve">адресу устройства на </w:t>
      </w:r>
      <w:r>
        <w:rPr>
          <w:lang w:val="en-US"/>
        </w:rPr>
        <w:t>M</w:t>
      </w:r>
      <w:r w:rsidRPr="00244441">
        <w:t>1</w:t>
      </w:r>
      <w:r w:rsidRPr="00B076BD">
        <w:t>2</w:t>
      </w:r>
    </w:p>
    <w:p w14:paraId="19A28459" w14:textId="77777777" w:rsidR="00244441" w:rsidRPr="00244441" w:rsidRDefault="00244441" w:rsidP="00493F12">
      <w:pPr>
        <w:widowControl/>
        <w:autoSpaceDE/>
        <w:spacing w:before="0" w:line="360" w:lineRule="auto"/>
        <w:ind w:firstLine="0"/>
        <w:jc w:val="center"/>
      </w:pPr>
    </w:p>
    <w:p w14:paraId="575C1381" w14:textId="77777777" w:rsidR="00B076BD" w:rsidRDefault="00B076BD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7E5CC543" w14:textId="4E075B1E" w:rsidR="00B076BD" w:rsidRPr="00B076BD" w:rsidRDefault="00B076BD" w:rsidP="00493F12">
      <w:pPr>
        <w:widowControl/>
        <w:autoSpaceDE/>
        <w:spacing w:before="0" w:line="360" w:lineRule="auto"/>
        <w:ind w:firstLine="0"/>
      </w:pPr>
      <w:r>
        <w:lastRenderedPageBreak/>
        <w:t>Управление сетевыми сервисами</w:t>
      </w:r>
    </w:p>
    <w:p w14:paraId="7DC66F66" w14:textId="02652C2F" w:rsidR="00493F12" w:rsidRPr="00B076BD" w:rsidRDefault="00493F12" w:rsidP="00493F12">
      <w:pPr>
        <w:widowControl/>
        <w:autoSpaceDE/>
        <w:spacing w:before="0" w:line="360" w:lineRule="auto"/>
        <w:ind w:firstLine="0"/>
      </w:pPr>
      <w:r>
        <w:t xml:space="preserve">Настройка </w:t>
      </w:r>
      <w:r>
        <w:rPr>
          <w:lang w:val="en-US"/>
        </w:rPr>
        <w:t>VRRP</w:t>
      </w:r>
    </w:p>
    <w:p w14:paraId="607BDB06" w14:textId="1D3EE6E4" w:rsidR="00493F12" w:rsidRDefault="00493F12" w:rsidP="00493F12">
      <w:pPr>
        <w:widowControl/>
        <w:autoSpaceDE/>
        <w:spacing w:before="0" w:line="360" w:lineRule="auto"/>
        <w:ind w:firstLine="0"/>
      </w:pPr>
      <w:r>
        <w:t xml:space="preserve">Для отказоустойчивости сети маршрутизаторы </w:t>
      </w:r>
      <w:r>
        <w:rPr>
          <w:lang w:val="en-US"/>
        </w:rPr>
        <w:t>M</w:t>
      </w:r>
      <w:r w:rsidRPr="00493F12">
        <w:t xml:space="preserve">10 </w:t>
      </w:r>
      <w:r>
        <w:t xml:space="preserve">и </w:t>
      </w:r>
      <w:r>
        <w:rPr>
          <w:lang w:val="en-US"/>
        </w:rPr>
        <w:t>M</w:t>
      </w:r>
      <w:r w:rsidRPr="00493F12">
        <w:t xml:space="preserve">11 </w:t>
      </w:r>
      <w:r>
        <w:t>были подключены к разным провайд</w:t>
      </w:r>
      <w:r w:rsidR="00DB0FA5">
        <w:t xml:space="preserve">ерам, а между ними настроен </w:t>
      </w:r>
      <w:r w:rsidR="00DB0FA5">
        <w:rPr>
          <w:lang w:val="en-US"/>
        </w:rPr>
        <w:t>VRRP</w:t>
      </w:r>
      <w:r w:rsidR="00DB0FA5">
        <w:t>, чтоб при выходе из строя одного из провайдеров трафик мог проходить через другого.</w:t>
      </w:r>
    </w:p>
    <w:p w14:paraId="112C7BAB" w14:textId="7291037E" w:rsidR="00DB0FA5" w:rsidRDefault="00DB0FA5" w:rsidP="00493F12">
      <w:pPr>
        <w:widowControl/>
        <w:autoSpaceDE/>
        <w:spacing w:before="0" w:line="360" w:lineRule="auto"/>
        <w:ind w:firstLine="0"/>
      </w:pPr>
    </w:p>
    <w:p w14:paraId="01585ADD" w14:textId="77777777" w:rsidR="00DB0FA5" w:rsidRDefault="00DB0FA5" w:rsidP="00DB0FA5">
      <w:pPr>
        <w:widowControl/>
        <w:autoSpaceDE/>
        <w:spacing w:before="0" w:line="360" w:lineRule="auto"/>
        <w:ind w:firstLine="0"/>
        <w:jc w:val="center"/>
      </w:pPr>
      <w:r w:rsidRPr="00DB0FA5">
        <w:rPr>
          <w:noProof/>
        </w:rPr>
        <w:drawing>
          <wp:inline distT="0" distB="0" distL="0" distR="0" wp14:anchorId="6B685323" wp14:editId="1C4A50A4">
            <wp:extent cx="4725059" cy="346758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0FA5">
        <w:t xml:space="preserve"> </w:t>
      </w:r>
    </w:p>
    <w:p w14:paraId="6FAEF8AC" w14:textId="711781A9" w:rsidR="00DB0FA5" w:rsidRPr="00DB0FA5" w:rsidRDefault="00DB0FA5" w:rsidP="00DB0FA5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FF7F44">
        <w:t>7</w:t>
      </w:r>
      <w:r>
        <w:t xml:space="preserve"> – Настройка </w:t>
      </w:r>
      <w:r>
        <w:rPr>
          <w:lang w:val="en-US"/>
        </w:rPr>
        <w:t>VRRP</w:t>
      </w:r>
      <w:r w:rsidRPr="00DB0FA5">
        <w:t xml:space="preserve"> </w:t>
      </w:r>
      <w:r>
        <w:t>интерфейса на одном из маршрутизаторов</w:t>
      </w:r>
    </w:p>
    <w:p w14:paraId="403FF7B4" w14:textId="7E0BD8D6" w:rsidR="00DB0FA5" w:rsidRPr="00DB0FA5" w:rsidRDefault="00DB0FA5" w:rsidP="00DB0FA5">
      <w:pPr>
        <w:widowControl/>
        <w:autoSpaceDE/>
        <w:spacing w:before="0" w:line="360" w:lineRule="auto"/>
        <w:ind w:firstLine="0"/>
        <w:jc w:val="center"/>
      </w:pPr>
      <w:r w:rsidRPr="00DB0FA5">
        <w:rPr>
          <w:noProof/>
        </w:rPr>
        <w:drawing>
          <wp:inline distT="0" distB="0" distL="0" distR="0" wp14:anchorId="278A769D" wp14:editId="05F53C08">
            <wp:extent cx="1971950" cy="110505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2ADA" w14:textId="0B7541F5" w:rsidR="00DB0FA5" w:rsidRDefault="00DB0FA5" w:rsidP="00DB0FA5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183579">
        <w:t>8</w:t>
      </w:r>
      <w:r>
        <w:t xml:space="preserve"> – Адрес </w:t>
      </w:r>
      <w:r>
        <w:rPr>
          <w:lang w:val="en-US"/>
        </w:rPr>
        <w:t>VRRP</w:t>
      </w:r>
      <w:r w:rsidRPr="00183579">
        <w:t xml:space="preserve"> </w:t>
      </w:r>
      <w:r>
        <w:t>интерфейса</w:t>
      </w:r>
    </w:p>
    <w:p w14:paraId="4B7ED087" w14:textId="0B3F6DAA" w:rsidR="00DB0FA5" w:rsidRDefault="00DB0FA5" w:rsidP="00DB0FA5">
      <w:pPr>
        <w:widowControl/>
        <w:autoSpaceDE/>
        <w:spacing w:before="0" w:line="360" w:lineRule="auto"/>
        <w:ind w:firstLine="0"/>
      </w:pPr>
      <w:r>
        <w:t xml:space="preserve">Аналогично настроен соседний маршрутизатор </w:t>
      </w:r>
      <w:r w:rsidRPr="00DB0FA5">
        <w:t>(</w:t>
      </w:r>
      <w:r>
        <w:rPr>
          <w:lang w:val="en-US"/>
        </w:rPr>
        <w:t>M</w:t>
      </w:r>
      <w:r w:rsidRPr="00DB0FA5">
        <w:t xml:space="preserve">11) </w:t>
      </w:r>
    </w:p>
    <w:p w14:paraId="1B5EBC1F" w14:textId="1C63AEEE" w:rsidR="00B076BD" w:rsidRDefault="00B076BD" w:rsidP="00DB0FA5">
      <w:pPr>
        <w:widowControl/>
        <w:autoSpaceDE/>
        <w:spacing w:before="0" w:line="360" w:lineRule="auto"/>
        <w:ind w:firstLine="0"/>
      </w:pPr>
    </w:p>
    <w:p w14:paraId="373AA6BF" w14:textId="3A6974D2" w:rsidR="00B076BD" w:rsidRDefault="00B076BD" w:rsidP="00DB0FA5">
      <w:pPr>
        <w:widowControl/>
        <w:autoSpaceDE/>
        <w:spacing w:before="0" w:line="360" w:lineRule="auto"/>
        <w:ind w:firstLine="0"/>
      </w:pPr>
      <w:r>
        <w:t xml:space="preserve">Настройка </w:t>
      </w:r>
      <w:r>
        <w:rPr>
          <w:lang w:val="en-US"/>
        </w:rPr>
        <w:t>GRE</w:t>
      </w:r>
      <w:r w:rsidRPr="00183579">
        <w:t xml:space="preserve"> </w:t>
      </w:r>
      <w:r>
        <w:t>тоннелей</w:t>
      </w:r>
    </w:p>
    <w:p w14:paraId="7AB36724" w14:textId="6E226620" w:rsidR="00B076BD" w:rsidRDefault="00B076BD" w:rsidP="00DB0FA5">
      <w:pPr>
        <w:widowControl/>
        <w:autoSpaceDE/>
        <w:spacing w:before="0" w:line="360" w:lineRule="auto"/>
        <w:ind w:firstLine="0"/>
      </w:pPr>
      <w:r>
        <w:t xml:space="preserve">Для того, чтобы трафик от лаборатории СПО шел «напрямую» в главный офис, было настроено </w:t>
      </w:r>
      <w:r>
        <w:rPr>
          <w:lang w:val="en-US"/>
        </w:rPr>
        <w:t>GRE</w:t>
      </w:r>
      <w:r w:rsidRPr="00B076BD">
        <w:t xml:space="preserve"> </w:t>
      </w:r>
      <w:r>
        <w:t xml:space="preserve">туннелирование. Также это было сделано для </w:t>
      </w:r>
      <w:r>
        <w:lastRenderedPageBreak/>
        <w:t xml:space="preserve">того, чтобы трафик, перед тем как попадать в интернет из лаборатории СПО, проходил через главный офис для полного контроля сетевого трафика. </w:t>
      </w:r>
    </w:p>
    <w:p w14:paraId="6148686C" w14:textId="77777777" w:rsidR="00B076BD" w:rsidRDefault="00B076BD" w:rsidP="00DB0FA5">
      <w:pPr>
        <w:widowControl/>
        <w:autoSpaceDE/>
        <w:spacing w:before="0" w:line="360" w:lineRule="auto"/>
        <w:ind w:firstLine="0"/>
      </w:pPr>
      <w:r>
        <w:rPr>
          <w:lang w:val="en-US"/>
        </w:rPr>
        <w:t>GRE</w:t>
      </w:r>
      <w:r w:rsidRPr="00B076BD">
        <w:t xml:space="preserve"> </w:t>
      </w:r>
      <w:r>
        <w:t xml:space="preserve">тоннели были реализованы от </w:t>
      </w:r>
      <w:r>
        <w:rPr>
          <w:lang w:val="en-US"/>
        </w:rPr>
        <w:t>M</w:t>
      </w:r>
      <w:r w:rsidRPr="00B076BD">
        <w:t xml:space="preserve">10 </w:t>
      </w:r>
      <w:r>
        <w:t xml:space="preserve">и </w:t>
      </w:r>
      <w:r>
        <w:rPr>
          <w:lang w:val="en-US"/>
        </w:rPr>
        <w:t>M</w:t>
      </w:r>
      <w:r w:rsidRPr="00B076BD">
        <w:t xml:space="preserve">11 </w:t>
      </w:r>
      <w:r>
        <w:t xml:space="preserve">к </w:t>
      </w:r>
      <w:r>
        <w:rPr>
          <w:lang w:val="en-US"/>
        </w:rPr>
        <w:t>M</w:t>
      </w:r>
      <w:r w:rsidRPr="00B076BD">
        <w:t>12</w:t>
      </w:r>
      <w:r>
        <w:t>, чтобы при выходе из строя одного из маршрутизаторов трафик проходил через другой тоннель</w:t>
      </w:r>
    </w:p>
    <w:p w14:paraId="38B4CBBE" w14:textId="20446CCB" w:rsidR="00B076BD" w:rsidRPr="00B076BD" w:rsidRDefault="00B076BD" w:rsidP="00B076BD">
      <w:pPr>
        <w:widowControl/>
        <w:tabs>
          <w:tab w:val="left" w:pos="4110"/>
        </w:tabs>
        <w:autoSpaceDE/>
        <w:spacing w:before="0" w:line="360" w:lineRule="auto"/>
        <w:ind w:firstLine="0"/>
        <w:jc w:val="center"/>
      </w:pPr>
      <w:r w:rsidRPr="00B076BD">
        <w:rPr>
          <w:noProof/>
        </w:rPr>
        <w:drawing>
          <wp:inline distT="0" distB="0" distL="0" distR="0" wp14:anchorId="6122185A" wp14:editId="740D2DB4">
            <wp:extent cx="4001058" cy="28197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ECB9" w14:textId="5ABD325C" w:rsidR="00B076BD" w:rsidRDefault="00B076BD" w:rsidP="00B076BD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="00FF7F44" w:rsidRPr="00FF7F44">
        <w:t>9 – Настройка</w:t>
      </w:r>
      <w:r>
        <w:t xml:space="preserve"> </w:t>
      </w:r>
      <w:r w:rsidR="00FF7F44">
        <w:rPr>
          <w:lang w:val="en-US"/>
        </w:rPr>
        <w:t>GRE</w:t>
      </w:r>
      <w:r w:rsidR="00FF7F44" w:rsidRPr="00FF7F44">
        <w:t xml:space="preserve"> </w:t>
      </w:r>
      <w:r w:rsidR="00FF7F44">
        <w:t xml:space="preserve">тоннеля на </w:t>
      </w:r>
      <w:r w:rsidR="00FF7F44">
        <w:rPr>
          <w:lang w:val="en-US"/>
        </w:rPr>
        <w:t>M</w:t>
      </w:r>
      <w:r w:rsidR="00FF7F44" w:rsidRPr="00FF7F44">
        <w:t>10</w:t>
      </w:r>
    </w:p>
    <w:p w14:paraId="5C8BCAFF" w14:textId="74BF1457" w:rsidR="00FF7F44" w:rsidRPr="00FF7F44" w:rsidRDefault="00FF7F44" w:rsidP="00B076BD">
      <w:pPr>
        <w:widowControl/>
        <w:autoSpaceDE/>
        <w:spacing w:before="0" w:line="360" w:lineRule="auto"/>
        <w:ind w:firstLine="0"/>
        <w:jc w:val="center"/>
      </w:pPr>
      <w:r w:rsidRPr="00FF7F44">
        <w:rPr>
          <w:noProof/>
        </w:rPr>
        <w:drawing>
          <wp:inline distT="0" distB="0" distL="0" distR="0" wp14:anchorId="617C4989" wp14:editId="781DF764">
            <wp:extent cx="4763165" cy="309605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7476" w14:textId="4475A388" w:rsidR="00FF7F44" w:rsidRPr="00FF7F44" w:rsidRDefault="00FF7F44" w:rsidP="00FF7F44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FF7F44">
        <w:t>10 – Настройка</w:t>
      </w:r>
      <w:r>
        <w:t xml:space="preserve"> </w:t>
      </w:r>
      <w:r>
        <w:rPr>
          <w:lang w:val="en-US"/>
        </w:rPr>
        <w:t>GRE</w:t>
      </w:r>
      <w:r w:rsidRPr="00FF7F44">
        <w:t xml:space="preserve"> </w:t>
      </w:r>
      <w:r>
        <w:t xml:space="preserve">тоннеля на </w:t>
      </w:r>
      <w:r>
        <w:rPr>
          <w:lang w:val="en-US"/>
        </w:rPr>
        <w:t>M</w:t>
      </w:r>
      <w:r w:rsidRPr="00FF7F44">
        <w:t>11</w:t>
      </w:r>
    </w:p>
    <w:p w14:paraId="4109BBC8" w14:textId="2D75C95D" w:rsidR="00FF7F44" w:rsidRDefault="00FF7F44" w:rsidP="00FF7F44">
      <w:pPr>
        <w:widowControl/>
        <w:autoSpaceDE/>
        <w:spacing w:before="0" w:line="360" w:lineRule="auto"/>
        <w:ind w:firstLine="0"/>
        <w:jc w:val="center"/>
      </w:pPr>
    </w:p>
    <w:p w14:paraId="1ABAC93B" w14:textId="430EDA81" w:rsidR="00FF7F44" w:rsidRPr="00FF7F44" w:rsidRDefault="00FF7F44" w:rsidP="00FF7F44">
      <w:pPr>
        <w:widowControl/>
        <w:autoSpaceDE/>
        <w:spacing w:before="0" w:line="360" w:lineRule="auto"/>
        <w:ind w:firstLine="0"/>
        <w:jc w:val="center"/>
      </w:pPr>
      <w:r w:rsidRPr="00FF7F44">
        <w:rPr>
          <w:noProof/>
        </w:rPr>
        <w:lastRenderedPageBreak/>
        <w:drawing>
          <wp:inline distT="0" distB="0" distL="0" distR="0" wp14:anchorId="2BE1517E" wp14:editId="7E002550">
            <wp:extent cx="4734586" cy="3277057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C27B" w14:textId="12F6B301" w:rsidR="00FF7F44" w:rsidRDefault="00FF7F44" w:rsidP="00FF7F44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FF7F44">
        <w:t>11</w:t>
      </w:r>
      <w:r>
        <w:t xml:space="preserve"> – Настройка </w:t>
      </w:r>
      <w:r>
        <w:rPr>
          <w:lang w:val="en-US"/>
        </w:rPr>
        <w:t>GRE</w:t>
      </w:r>
      <w:r w:rsidRPr="00FF7F44">
        <w:t xml:space="preserve"> </w:t>
      </w:r>
      <w:r>
        <w:t>тоннеля</w:t>
      </w:r>
      <w:r w:rsidRPr="00FF7F44">
        <w:t xml:space="preserve"> 1</w:t>
      </w:r>
      <w:r>
        <w:t xml:space="preserve"> на </w:t>
      </w:r>
      <w:r>
        <w:rPr>
          <w:lang w:val="en-US"/>
        </w:rPr>
        <w:t>M</w:t>
      </w:r>
      <w:r>
        <w:t>1</w:t>
      </w:r>
      <w:r w:rsidRPr="00FF7F44">
        <w:t>2</w:t>
      </w:r>
    </w:p>
    <w:p w14:paraId="64F585C1" w14:textId="77777777" w:rsidR="00FF7F44" w:rsidRDefault="00FF7F44" w:rsidP="00FF7F44">
      <w:pPr>
        <w:widowControl/>
        <w:autoSpaceDE/>
        <w:spacing w:before="0" w:line="360" w:lineRule="auto"/>
        <w:ind w:firstLine="0"/>
        <w:jc w:val="center"/>
      </w:pPr>
      <w:r w:rsidRPr="00FF7F44">
        <w:rPr>
          <w:noProof/>
        </w:rPr>
        <w:drawing>
          <wp:inline distT="0" distB="0" distL="0" distR="0" wp14:anchorId="0AD30425" wp14:editId="5C52A521">
            <wp:extent cx="4124901" cy="3038899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F44">
        <w:t xml:space="preserve"> </w:t>
      </w:r>
    </w:p>
    <w:p w14:paraId="172B15D6" w14:textId="39336408" w:rsidR="00FF7F44" w:rsidRDefault="00FF7F44" w:rsidP="00FF7F44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FF7F44">
        <w:t>12</w:t>
      </w:r>
      <w:r>
        <w:t xml:space="preserve"> – Настройка </w:t>
      </w:r>
      <w:r>
        <w:rPr>
          <w:lang w:val="en-US"/>
        </w:rPr>
        <w:t>GRE</w:t>
      </w:r>
      <w:r w:rsidRPr="00FF7F44">
        <w:t xml:space="preserve"> </w:t>
      </w:r>
      <w:r>
        <w:t>тоннеля</w:t>
      </w:r>
      <w:r w:rsidRPr="00FF7F44">
        <w:t xml:space="preserve"> 2</w:t>
      </w:r>
      <w:r>
        <w:t xml:space="preserve"> на </w:t>
      </w:r>
      <w:r>
        <w:rPr>
          <w:lang w:val="en-US"/>
        </w:rPr>
        <w:t>M</w:t>
      </w:r>
      <w:r>
        <w:t>1</w:t>
      </w:r>
      <w:r w:rsidRPr="00FF7F44">
        <w:t>2</w:t>
      </w:r>
    </w:p>
    <w:p w14:paraId="1D3DE496" w14:textId="45705A60" w:rsidR="00FF7F44" w:rsidRPr="00FF7F44" w:rsidRDefault="00866855" w:rsidP="00FF7F44">
      <w:pPr>
        <w:widowControl/>
        <w:autoSpaceDE/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0247FF21" wp14:editId="6F259831">
            <wp:extent cx="5939790" cy="103187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E7FA" w14:textId="77777777" w:rsidR="00866855" w:rsidRDefault="00866855" w:rsidP="00866855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866855">
        <w:t>13</w:t>
      </w:r>
      <w:r>
        <w:t xml:space="preserve"> –</w:t>
      </w:r>
      <w:r w:rsidRPr="00866855">
        <w:t xml:space="preserve"> </w:t>
      </w:r>
      <w:r>
        <w:t xml:space="preserve">Прохождение трафика через </w:t>
      </w:r>
      <w:r>
        <w:rPr>
          <w:lang w:val="en-US"/>
        </w:rPr>
        <w:t>GRE</w:t>
      </w:r>
      <w:r w:rsidRPr="00866855">
        <w:t xml:space="preserve"> </w:t>
      </w:r>
      <w:r>
        <w:t>тоннель</w:t>
      </w:r>
    </w:p>
    <w:p w14:paraId="54AA8586" w14:textId="77777777" w:rsidR="00866855" w:rsidRDefault="00866855" w:rsidP="00866855">
      <w:pPr>
        <w:widowControl/>
        <w:autoSpaceDE/>
        <w:spacing w:before="0" w:line="360" w:lineRule="auto"/>
        <w:ind w:firstLine="0"/>
        <w:jc w:val="center"/>
      </w:pPr>
    </w:p>
    <w:p w14:paraId="75502286" w14:textId="77777777" w:rsidR="00866855" w:rsidRDefault="00866855" w:rsidP="00866855">
      <w:pPr>
        <w:widowControl/>
        <w:autoSpaceDE/>
        <w:spacing w:before="0" w:line="360" w:lineRule="auto"/>
        <w:ind w:firstLine="0"/>
        <w:jc w:val="center"/>
      </w:pPr>
    </w:p>
    <w:p w14:paraId="63D96BE4" w14:textId="45057263" w:rsidR="00866855" w:rsidRPr="00866855" w:rsidRDefault="00866855" w:rsidP="00866855">
      <w:pPr>
        <w:widowControl/>
        <w:autoSpaceDE/>
        <w:spacing w:before="0" w:line="360" w:lineRule="auto"/>
        <w:ind w:firstLine="0"/>
        <w:jc w:val="center"/>
      </w:pPr>
      <w:r>
        <w:lastRenderedPageBreak/>
        <w:t xml:space="preserve"> </w:t>
      </w:r>
      <w:r w:rsidRPr="00866855">
        <w:rPr>
          <w:noProof/>
        </w:rPr>
        <w:drawing>
          <wp:inline distT="0" distB="0" distL="0" distR="0" wp14:anchorId="7D021AA0" wp14:editId="54C46416">
            <wp:extent cx="4906060" cy="8573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ECD4" w14:textId="445DA8DB" w:rsidR="00866855" w:rsidRDefault="00866855" w:rsidP="00866855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866855">
        <w:t>14</w:t>
      </w:r>
      <w:r>
        <w:t xml:space="preserve"> –</w:t>
      </w:r>
      <w:r w:rsidRPr="00866855">
        <w:t xml:space="preserve"> </w:t>
      </w:r>
      <w:r>
        <w:rPr>
          <w:lang w:val="en-US"/>
        </w:rPr>
        <w:t>GRE</w:t>
      </w:r>
      <w:r w:rsidRPr="00866855">
        <w:t xml:space="preserve"> </w:t>
      </w:r>
      <w:r>
        <w:t xml:space="preserve">заголовок в </w:t>
      </w:r>
      <w:r>
        <w:rPr>
          <w:lang w:val="en-US"/>
        </w:rPr>
        <w:t>ICMP</w:t>
      </w:r>
      <w:r w:rsidRPr="00866855">
        <w:t xml:space="preserve"> </w:t>
      </w:r>
      <w:r>
        <w:t>пакете</w:t>
      </w:r>
    </w:p>
    <w:p w14:paraId="5823AC5A" w14:textId="534B5354" w:rsidR="00866855" w:rsidRDefault="00866855" w:rsidP="00866855">
      <w:pPr>
        <w:widowControl/>
        <w:autoSpaceDE/>
        <w:spacing w:before="0" w:line="360" w:lineRule="auto"/>
        <w:ind w:firstLine="0"/>
      </w:pPr>
      <w:r>
        <w:t xml:space="preserve">Настройка </w:t>
      </w:r>
      <w:r>
        <w:rPr>
          <w:lang w:val="en-US"/>
        </w:rPr>
        <w:t>OSPF</w:t>
      </w:r>
      <w:r w:rsidRPr="00183579">
        <w:t xml:space="preserve"> </w:t>
      </w:r>
    </w:p>
    <w:p w14:paraId="0BC8B208" w14:textId="00472F16" w:rsidR="00866855" w:rsidRDefault="00866855" w:rsidP="00866855">
      <w:pPr>
        <w:widowControl/>
        <w:autoSpaceDE/>
        <w:spacing w:before="0" w:line="360" w:lineRule="auto"/>
        <w:ind w:firstLine="0"/>
      </w:pPr>
      <w:r>
        <w:t xml:space="preserve">На </w:t>
      </w:r>
      <w:r>
        <w:rPr>
          <w:lang w:val="en-US"/>
        </w:rPr>
        <w:t>M</w:t>
      </w:r>
      <w:r w:rsidR="00651BB9" w:rsidRPr="00651BB9">
        <w:t xml:space="preserve">10 </w:t>
      </w:r>
      <w:r w:rsidR="00651BB9">
        <w:t xml:space="preserve">и </w:t>
      </w:r>
      <w:r w:rsidR="00651BB9">
        <w:rPr>
          <w:lang w:val="en-US"/>
        </w:rPr>
        <w:t>M</w:t>
      </w:r>
      <w:r w:rsidR="00651BB9" w:rsidRPr="00651BB9">
        <w:t xml:space="preserve">11 </w:t>
      </w:r>
      <w:r w:rsidR="00651BB9">
        <w:t xml:space="preserve">по </w:t>
      </w:r>
      <w:r w:rsidR="00651BB9">
        <w:rPr>
          <w:lang w:val="en-US"/>
        </w:rPr>
        <w:t>OSPF</w:t>
      </w:r>
      <w:r w:rsidR="00651BB9" w:rsidRPr="00651BB9">
        <w:t xml:space="preserve"> </w:t>
      </w:r>
      <w:r w:rsidR="00651BB9">
        <w:t xml:space="preserve">распространяется информация только о </w:t>
      </w:r>
      <w:r w:rsidR="00651BB9">
        <w:rPr>
          <w:lang w:val="en-US"/>
        </w:rPr>
        <w:t>GRE</w:t>
      </w:r>
      <w:r w:rsidR="00651BB9" w:rsidRPr="00651BB9">
        <w:t xml:space="preserve"> </w:t>
      </w:r>
      <w:r w:rsidR="00651BB9">
        <w:t>тоннелях, в маршрутизаторах, граничащих с конечными устройствами, были распространены следующие маршруты:</w:t>
      </w:r>
    </w:p>
    <w:p w14:paraId="45E60E6C" w14:textId="13C5AEA6" w:rsidR="00651BB9" w:rsidRDefault="00651BB9" w:rsidP="00651BB9">
      <w:pPr>
        <w:widowControl/>
        <w:autoSpaceDE/>
        <w:spacing w:before="0" w:line="360" w:lineRule="auto"/>
        <w:ind w:firstLine="0"/>
        <w:jc w:val="center"/>
      </w:pPr>
      <w:r w:rsidRPr="00651BB9">
        <w:rPr>
          <w:noProof/>
        </w:rPr>
        <w:drawing>
          <wp:inline distT="0" distB="0" distL="0" distR="0" wp14:anchorId="077F0DD9" wp14:editId="3042F535">
            <wp:extent cx="2553056" cy="17147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C81D" w14:textId="64FBA23F" w:rsidR="00651BB9" w:rsidRDefault="00651BB9" w:rsidP="00651BB9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>
        <w:t xml:space="preserve">Рисунок 15 – Настройка </w:t>
      </w:r>
      <w:r>
        <w:rPr>
          <w:lang w:val="en-US"/>
        </w:rPr>
        <w:t>OSPF</w:t>
      </w:r>
      <w:r w:rsidRPr="00651BB9">
        <w:t xml:space="preserve"> </w:t>
      </w:r>
      <w:r>
        <w:t xml:space="preserve">на </w:t>
      </w:r>
      <w:r>
        <w:rPr>
          <w:lang w:val="en-US"/>
        </w:rPr>
        <w:t>M</w:t>
      </w:r>
      <w:r w:rsidRPr="00651BB9">
        <w:t>1</w:t>
      </w:r>
      <w:r>
        <w:rPr>
          <w:lang w:val="en-US"/>
        </w:rPr>
        <w:t>2</w:t>
      </w:r>
    </w:p>
    <w:p w14:paraId="248C3AFB" w14:textId="2155162D" w:rsidR="00970473" w:rsidRPr="00651BB9" w:rsidRDefault="00970473" w:rsidP="00651BB9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970473">
        <w:rPr>
          <w:noProof/>
          <w:lang w:val="en-US"/>
        </w:rPr>
        <w:drawing>
          <wp:inline distT="0" distB="0" distL="0" distR="0" wp14:anchorId="58408507" wp14:editId="3E3C3EBA">
            <wp:extent cx="3086531" cy="40772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9463" w14:textId="42AAD7FB" w:rsidR="00970473" w:rsidRPr="00970473" w:rsidRDefault="00970473" w:rsidP="00970473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>
        <w:t>Рисунок 1</w:t>
      </w:r>
      <w:r w:rsidRPr="00970473">
        <w:t>6</w:t>
      </w:r>
      <w:r>
        <w:t xml:space="preserve"> – Настройка </w:t>
      </w:r>
      <w:r>
        <w:rPr>
          <w:lang w:val="en-US"/>
        </w:rPr>
        <w:t>OSPF</w:t>
      </w:r>
      <w:r w:rsidRPr="00651BB9">
        <w:t xml:space="preserve"> </w:t>
      </w:r>
      <w:r>
        <w:t xml:space="preserve">на </w:t>
      </w:r>
      <w:r>
        <w:rPr>
          <w:lang w:val="en-US"/>
        </w:rPr>
        <w:t>M</w:t>
      </w:r>
      <w:r w:rsidRPr="00651BB9">
        <w:t>1</w:t>
      </w:r>
      <w:r>
        <w:rPr>
          <w:lang w:val="en-US"/>
        </w:rPr>
        <w:t>3</w:t>
      </w:r>
    </w:p>
    <w:p w14:paraId="21C9D938" w14:textId="7C85893E" w:rsidR="00651BB9" w:rsidRDefault="001F0063" w:rsidP="00651BB9">
      <w:pPr>
        <w:widowControl/>
        <w:autoSpaceDE/>
        <w:spacing w:before="0" w:line="360" w:lineRule="auto"/>
        <w:ind w:firstLine="0"/>
        <w:jc w:val="center"/>
      </w:pPr>
      <w:r w:rsidRPr="001F0063">
        <w:rPr>
          <w:noProof/>
        </w:rPr>
        <w:lastRenderedPageBreak/>
        <w:drawing>
          <wp:inline distT="0" distB="0" distL="0" distR="0" wp14:anchorId="29EF01A4" wp14:editId="511ECB04">
            <wp:extent cx="4896533" cy="15813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7E55" w14:textId="24518DF4" w:rsidR="001F0063" w:rsidRPr="00E43680" w:rsidRDefault="001F0063" w:rsidP="001F0063">
      <w:pPr>
        <w:widowControl/>
        <w:autoSpaceDE/>
        <w:spacing w:before="0" w:line="360" w:lineRule="auto"/>
        <w:ind w:firstLine="0"/>
        <w:jc w:val="center"/>
      </w:pPr>
      <w:r>
        <w:t>Рисунок 1</w:t>
      </w:r>
      <w:r w:rsidRPr="001F0063">
        <w:t>7</w:t>
      </w:r>
      <w:r>
        <w:t xml:space="preserve"> – </w:t>
      </w:r>
      <w:r>
        <w:rPr>
          <w:lang w:val="en-US"/>
        </w:rPr>
        <w:t>OSPF</w:t>
      </w:r>
      <w:r w:rsidRPr="00E43680">
        <w:t xml:space="preserve"> </w:t>
      </w:r>
      <w:r>
        <w:rPr>
          <w:lang w:val="en-US"/>
        </w:rPr>
        <w:t>hello</w:t>
      </w:r>
      <w:r w:rsidRPr="00E43680">
        <w:t xml:space="preserve"> </w:t>
      </w:r>
      <w:r>
        <w:rPr>
          <w:lang w:val="en-US"/>
        </w:rPr>
        <w:t>packet</w:t>
      </w:r>
    </w:p>
    <w:p w14:paraId="67BF7E77" w14:textId="35ADAA81" w:rsidR="00BE792E" w:rsidRPr="00E43680" w:rsidRDefault="00BE792E" w:rsidP="00BE792E">
      <w:pPr>
        <w:widowControl/>
        <w:autoSpaceDE/>
        <w:spacing w:before="0" w:line="360" w:lineRule="auto"/>
        <w:ind w:firstLine="0"/>
      </w:pPr>
      <w:r>
        <w:t xml:space="preserve">Настройка </w:t>
      </w:r>
      <w:r>
        <w:rPr>
          <w:lang w:val="en-US"/>
        </w:rPr>
        <w:t>VLAN</w:t>
      </w:r>
    </w:p>
    <w:p w14:paraId="55F52AAB" w14:textId="64C32590" w:rsidR="00BE792E" w:rsidRPr="00E43680" w:rsidRDefault="00BE792E" w:rsidP="00BE792E">
      <w:pPr>
        <w:widowControl/>
        <w:autoSpaceDE/>
        <w:spacing w:before="0" w:line="360" w:lineRule="auto"/>
        <w:ind w:firstLine="0"/>
      </w:pPr>
      <w:r>
        <w:t>Для разграничения и более удобного контроля сетевого трафика, каждое конечное устройство было помещено</w:t>
      </w:r>
      <w:r w:rsidRPr="00BE792E">
        <w:t xml:space="preserve"> </w:t>
      </w:r>
      <w:r>
        <w:t xml:space="preserve">в отдельный </w:t>
      </w:r>
      <w:r>
        <w:rPr>
          <w:lang w:val="en-US"/>
        </w:rPr>
        <w:t>VLAN</w:t>
      </w:r>
    </w:p>
    <w:p w14:paraId="4FF6ECBF" w14:textId="77777777" w:rsidR="00BE792E" w:rsidRDefault="00BE792E" w:rsidP="00BE792E">
      <w:pPr>
        <w:widowControl/>
        <w:autoSpaceDE/>
        <w:spacing w:before="0" w:line="360" w:lineRule="auto"/>
        <w:ind w:firstLine="0"/>
      </w:pPr>
    </w:p>
    <w:p w14:paraId="6B2508B2" w14:textId="3942BA6E" w:rsidR="00BE792E" w:rsidRPr="00BE792E" w:rsidRDefault="00BE792E" w:rsidP="00BE792E">
      <w:pPr>
        <w:widowControl/>
        <w:autoSpaceDE/>
        <w:spacing w:before="0" w:line="360" w:lineRule="auto"/>
        <w:ind w:firstLine="0"/>
      </w:pPr>
      <w:r>
        <w:t xml:space="preserve">Настройка </w:t>
      </w:r>
      <w:r>
        <w:rPr>
          <w:lang w:val="en-US"/>
        </w:rPr>
        <w:t>VLAN</w:t>
      </w:r>
      <w:r w:rsidRPr="00BE792E">
        <w:t xml:space="preserve"> </w:t>
      </w:r>
      <w:r>
        <w:t>в лаборатории ВУЗа</w:t>
      </w:r>
    </w:p>
    <w:p w14:paraId="1A94DDE4" w14:textId="74CF5D0A" w:rsidR="00183579" w:rsidRPr="00BE792E" w:rsidRDefault="00BE792E" w:rsidP="001F0063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BE792E">
        <w:rPr>
          <w:noProof/>
          <w:lang w:val="en-US"/>
        </w:rPr>
        <w:drawing>
          <wp:inline distT="0" distB="0" distL="0" distR="0" wp14:anchorId="52313787" wp14:editId="452C094A">
            <wp:extent cx="5449060" cy="20100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C7B5" w14:textId="4C89C625" w:rsidR="00BE792E" w:rsidRDefault="00BE792E" w:rsidP="00BE792E">
      <w:pPr>
        <w:widowControl/>
        <w:autoSpaceDE/>
        <w:spacing w:before="0" w:line="360" w:lineRule="auto"/>
        <w:ind w:firstLine="0"/>
        <w:jc w:val="center"/>
      </w:pPr>
      <w:r>
        <w:t>Рисунок 1</w:t>
      </w:r>
      <w:r w:rsidRPr="00BE792E">
        <w:t>8</w:t>
      </w:r>
      <w:r>
        <w:t xml:space="preserve"> – Создание </w:t>
      </w:r>
      <w:r>
        <w:rPr>
          <w:lang w:val="en-US"/>
        </w:rPr>
        <w:t>VLAN</w:t>
      </w:r>
      <w:r w:rsidRPr="00BE792E">
        <w:t xml:space="preserve"> </w:t>
      </w:r>
      <w:r>
        <w:t xml:space="preserve">интерфейсов </w:t>
      </w:r>
      <w:r>
        <w:rPr>
          <w:lang w:val="en-US"/>
        </w:rPr>
        <w:t>M</w:t>
      </w:r>
      <w:r w:rsidRPr="00BE792E">
        <w:t>13</w:t>
      </w:r>
    </w:p>
    <w:p w14:paraId="5C8352FB" w14:textId="772A869E" w:rsidR="00C97824" w:rsidRPr="00BE792E" w:rsidRDefault="00C97824" w:rsidP="00BE792E">
      <w:pPr>
        <w:widowControl/>
        <w:autoSpaceDE/>
        <w:spacing w:before="0" w:line="360" w:lineRule="auto"/>
        <w:ind w:firstLine="0"/>
        <w:jc w:val="center"/>
      </w:pPr>
      <w:r w:rsidRPr="00C97824">
        <w:rPr>
          <w:noProof/>
        </w:rPr>
        <w:drawing>
          <wp:inline distT="0" distB="0" distL="0" distR="0" wp14:anchorId="357B4D84" wp14:editId="56598D01">
            <wp:extent cx="5763429" cy="9431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3B36" w14:textId="769A1B45" w:rsidR="00C97824" w:rsidRPr="00E43680" w:rsidRDefault="00C97824" w:rsidP="00C97824">
      <w:pPr>
        <w:widowControl/>
        <w:autoSpaceDE/>
        <w:spacing w:before="0" w:line="360" w:lineRule="auto"/>
        <w:ind w:firstLine="0"/>
        <w:jc w:val="center"/>
      </w:pPr>
      <w:r>
        <w:t>Рисунок 1</w:t>
      </w:r>
      <w:r w:rsidRPr="00C97824">
        <w:t>9</w:t>
      </w:r>
      <w:r>
        <w:t xml:space="preserve"> – Создание </w:t>
      </w:r>
      <w:r>
        <w:rPr>
          <w:lang w:val="en-US"/>
        </w:rPr>
        <w:t>bridge</w:t>
      </w:r>
      <w:r w:rsidRPr="00C97824">
        <w:t xml:space="preserve"> </w:t>
      </w:r>
      <w:r>
        <w:t xml:space="preserve">портов для интерфейсов </w:t>
      </w:r>
      <w:r>
        <w:rPr>
          <w:lang w:val="en-US"/>
        </w:rPr>
        <w:t>VLAN</w:t>
      </w:r>
    </w:p>
    <w:p w14:paraId="11152B98" w14:textId="62BAFE06" w:rsidR="00C97824" w:rsidRDefault="00C97824" w:rsidP="00C97824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C97824">
        <w:rPr>
          <w:noProof/>
          <w:lang w:val="en-US"/>
        </w:rPr>
        <w:drawing>
          <wp:inline distT="0" distB="0" distL="0" distR="0" wp14:anchorId="3AB01E5F" wp14:editId="1189F576">
            <wp:extent cx="4848902" cy="809738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D188" w14:textId="1BE2BAC6" w:rsidR="00C97824" w:rsidRDefault="00C97824" w:rsidP="00C97824">
      <w:pPr>
        <w:widowControl/>
        <w:autoSpaceDE/>
        <w:spacing w:before="0" w:line="360" w:lineRule="auto"/>
        <w:ind w:firstLine="0"/>
        <w:jc w:val="center"/>
      </w:pPr>
      <w:r>
        <w:t xml:space="preserve">Рисунок </w:t>
      </w:r>
      <w:r w:rsidRPr="00C97824">
        <w:t>20</w:t>
      </w:r>
      <w:r>
        <w:t xml:space="preserve"> – Метка </w:t>
      </w:r>
      <w:r>
        <w:rPr>
          <w:lang w:val="en-US"/>
        </w:rPr>
        <w:t>VLAN</w:t>
      </w:r>
      <w:r w:rsidRPr="00C97824">
        <w:t xml:space="preserve"> </w:t>
      </w:r>
      <w:r>
        <w:t xml:space="preserve">в </w:t>
      </w:r>
      <w:r>
        <w:rPr>
          <w:lang w:val="en-US"/>
        </w:rPr>
        <w:t>ICMP</w:t>
      </w:r>
      <w:r w:rsidRPr="00C97824">
        <w:t xml:space="preserve"> </w:t>
      </w:r>
      <w:r>
        <w:t>пакете</w:t>
      </w:r>
    </w:p>
    <w:p w14:paraId="6424069C" w14:textId="551E6FDA" w:rsidR="00C97824" w:rsidRDefault="00C97824" w:rsidP="00C97824">
      <w:pPr>
        <w:widowControl/>
        <w:autoSpaceDE/>
        <w:spacing w:before="0" w:line="360" w:lineRule="auto"/>
        <w:ind w:firstLine="0"/>
        <w:jc w:val="center"/>
      </w:pPr>
    </w:p>
    <w:p w14:paraId="0BB5EE97" w14:textId="5D8EDC03" w:rsidR="00C97824" w:rsidRDefault="00C97824" w:rsidP="00C97824">
      <w:pPr>
        <w:widowControl/>
        <w:autoSpaceDE/>
        <w:spacing w:before="0" w:line="360" w:lineRule="auto"/>
        <w:ind w:firstLine="0"/>
        <w:jc w:val="center"/>
      </w:pPr>
    </w:p>
    <w:p w14:paraId="4C9B5208" w14:textId="59BA2016" w:rsidR="00C97824" w:rsidRDefault="00C97824" w:rsidP="00C97824">
      <w:pPr>
        <w:widowControl/>
        <w:autoSpaceDE/>
        <w:spacing w:before="0" w:line="360" w:lineRule="auto"/>
        <w:ind w:firstLine="0"/>
      </w:pPr>
      <w:r>
        <w:lastRenderedPageBreak/>
        <w:t xml:space="preserve">Настройка </w:t>
      </w:r>
      <w:r>
        <w:rPr>
          <w:lang w:val="en-US"/>
        </w:rPr>
        <w:t>NAT</w:t>
      </w:r>
      <w:proofErr w:type="spellStart"/>
      <w:r>
        <w:t>ирования</w:t>
      </w:r>
      <w:proofErr w:type="spellEnd"/>
      <w:r>
        <w:t xml:space="preserve"> трафика</w:t>
      </w:r>
    </w:p>
    <w:p w14:paraId="546DC48E" w14:textId="22065459" w:rsidR="00C97824" w:rsidRPr="000F07F1" w:rsidRDefault="00C97824" w:rsidP="00C97824">
      <w:pPr>
        <w:widowControl/>
        <w:autoSpaceDE/>
        <w:spacing w:before="0" w:line="360" w:lineRule="auto"/>
        <w:ind w:firstLine="0"/>
      </w:pPr>
      <w:r>
        <w:t>Для того, чтобы конечные устройства имели выход в интернет, на</w:t>
      </w:r>
      <w:r w:rsidR="000F07F1" w:rsidRPr="000F07F1">
        <w:t xml:space="preserve"> </w:t>
      </w:r>
      <w:r w:rsidR="000F07F1">
        <w:t>маршрутизаторах главного филиала</w:t>
      </w:r>
      <w:r w:rsidR="000F07F1" w:rsidRPr="000F07F1">
        <w:t xml:space="preserve"> </w:t>
      </w:r>
      <w:r>
        <w:t xml:space="preserve">был </w:t>
      </w:r>
      <w:r w:rsidR="000F07F1">
        <w:t xml:space="preserve">настроен </w:t>
      </w:r>
      <w:r w:rsidR="000F07F1">
        <w:rPr>
          <w:lang w:val="en-US"/>
        </w:rPr>
        <w:t>NAT</w:t>
      </w:r>
    </w:p>
    <w:p w14:paraId="1B9B48DF" w14:textId="77777777" w:rsidR="00BE792E" w:rsidRPr="00BE792E" w:rsidRDefault="00BE792E" w:rsidP="00C97824">
      <w:pPr>
        <w:widowControl/>
        <w:autoSpaceDE/>
        <w:spacing w:before="0" w:line="360" w:lineRule="auto"/>
        <w:ind w:firstLine="0"/>
        <w:jc w:val="center"/>
      </w:pPr>
    </w:p>
    <w:p w14:paraId="525A16ED" w14:textId="4CDA0694" w:rsidR="00651BB9" w:rsidRPr="00651BB9" w:rsidRDefault="000F07F1" w:rsidP="000F07F1">
      <w:pPr>
        <w:widowControl/>
        <w:autoSpaceDE/>
        <w:spacing w:before="0" w:line="360" w:lineRule="auto"/>
        <w:ind w:firstLine="0"/>
        <w:jc w:val="center"/>
      </w:pPr>
      <w:r w:rsidRPr="000F07F1">
        <w:rPr>
          <w:noProof/>
        </w:rPr>
        <w:drawing>
          <wp:inline distT="0" distB="0" distL="0" distR="0" wp14:anchorId="633B44BD" wp14:editId="73C8F2DB">
            <wp:extent cx="3410426" cy="42677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D43D" w14:textId="20BDA27D" w:rsidR="00866855" w:rsidRPr="00F24B12" w:rsidRDefault="00F24B12" w:rsidP="00866855">
      <w:pPr>
        <w:widowControl/>
        <w:autoSpaceDE/>
        <w:spacing w:before="0" w:line="360" w:lineRule="auto"/>
        <w:ind w:firstLine="0"/>
        <w:jc w:val="center"/>
      </w:pPr>
      <w:r>
        <w:t xml:space="preserve"> Рисунок </w:t>
      </w:r>
      <w:r w:rsidRPr="00C97824">
        <w:t>2</w:t>
      </w:r>
      <w:r>
        <w:t xml:space="preserve">1 – </w:t>
      </w:r>
      <w:r w:rsidR="000F07F1">
        <w:t xml:space="preserve">Настройка </w:t>
      </w:r>
      <w:r w:rsidR="000F07F1">
        <w:rPr>
          <w:lang w:val="en-US"/>
        </w:rPr>
        <w:t>NAT</w:t>
      </w:r>
      <w:r w:rsidR="000F07F1" w:rsidRPr="00F24B12">
        <w:t xml:space="preserve"> </w:t>
      </w:r>
      <w:r w:rsidR="000F07F1">
        <w:t xml:space="preserve">на </w:t>
      </w:r>
      <w:r w:rsidR="000F07F1">
        <w:rPr>
          <w:lang w:val="en-US"/>
        </w:rPr>
        <w:t>M</w:t>
      </w:r>
      <w:r w:rsidR="000F07F1" w:rsidRPr="00F24B12">
        <w:t>13</w:t>
      </w:r>
    </w:p>
    <w:p w14:paraId="540717F5" w14:textId="5D3C4B20" w:rsidR="00502621" w:rsidRDefault="000F07F1" w:rsidP="000F07F1">
      <w:pPr>
        <w:widowControl/>
        <w:autoSpaceDE/>
        <w:spacing w:before="0" w:line="360" w:lineRule="auto"/>
        <w:ind w:firstLine="0"/>
      </w:pPr>
      <w:r>
        <w:t xml:space="preserve">На </w:t>
      </w:r>
      <w:r>
        <w:rPr>
          <w:lang w:val="en-US"/>
        </w:rPr>
        <w:t>M</w:t>
      </w:r>
      <w:r w:rsidRPr="00502621">
        <w:t xml:space="preserve">11 </w:t>
      </w:r>
      <w:r>
        <w:t xml:space="preserve">и </w:t>
      </w:r>
      <w:r>
        <w:rPr>
          <w:lang w:val="en-US"/>
        </w:rPr>
        <w:t>M</w:t>
      </w:r>
      <w:r w:rsidRPr="00502621">
        <w:t>10</w:t>
      </w:r>
      <w:r w:rsidR="00502621">
        <w:t xml:space="preserve">, а также на маршрутизаторе провайдера </w:t>
      </w:r>
      <w:r w:rsidR="00502621">
        <w:rPr>
          <w:lang w:val="en-US"/>
        </w:rPr>
        <w:t>M</w:t>
      </w:r>
      <w:r w:rsidR="00502621" w:rsidRPr="00502621">
        <w:t xml:space="preserve">1 </w:t>
      </w:r>
      <w:r w:rsidR="00502621">
        <w:rPr>
          <w:lang w:val="en-US"/>
        </w:rPr>
        <w:t>NAT</w:t>
      </w:r>
      <w:r w:rsidR="00502621" w:rsidRPr="00502621">
        <w:t xml:space="preserve"> </w:t>
      </w:r>
      <w:r w:rsidR="00502621">
        <w:t>был настроен аналогично</w:t>
      </w:r>
    </w:p>
    <w:p w14:paraId="66237EDC" w14:textId="77777777" w:rsidR="00502621" w:rsidRDefault="00502621" w:rsidP="000F07F1">
      <w:pPr>
        <w:widowControl/>
        <w:autoSpaceDE/>
        <w:spacing w:before="0" w:line="360" w:lineRule="auto"/>
        <w:ind w:firstLine="0"/>
      </w:pPr>
    </w:p>
    <w:p w14:paraId="6D1B01AF" w14:textId="0D2F2ECF" w:rsidR="00502621" w:rsidRDefault="00502621" w:rsidP="000F07F1">
      <w:pPr>
        <w:widowControl/>
        <w:autoSpaceDE/>
        <w:spacing w:before="0" w:line="360" w:lineRule="auto"/>
        <w:ind w:firstLine="0"/>
      </w:pPr>
      <w:r>
        <w:t xml:space="preserve">Настройка </w:t>
      </w:r>
      <w:r>
        <w:rPr>
          <w:lang w:val="en-US"/>
        </w:rPr>
        <w:t>DNS</w:t>
      </w:r>
      <w:r w:rsidRPr="00502621">
        <w:t xml:space="preserve"> </w:t>
      </w:r>
      <w:r>
        <w:t>сервера</w:t>
      </w:r>
    </w:p>
    <w:p w14:paraId="448A6AC7" w14:textId="332C1CDB" w:rsidR="00502621" w:rsidRDefault="00502621" w:rsidP="000F07F1">
      <w:pPr>
        <w:widowControl/>
        <w:autoSpaceDE/>
        <w:spacing w:before="0" w:line="360" w:lineRule="auto"/>
        <w:ind w:firstLine="0"/>
      </w:pPr>
      <w:r>
        <w:t>В локальной сети, для более удобного обращения к устройствам им были выданы доменные имена. Доменные имена выдавались маршрутизатором главного филиала статически.</w:t>
      </w:r>
    </w:p>
    <w:p w14:paraId="3E5BC33E" w14:textId="4D04AB53" w:rsidR="00F24B12" w:rsidRDefault="00F24B12" w:rsidP="00F24B12">
      <w:pPr>
        <w:widowControl/>
        <w:autoSpaceDE/>
        <w:spacing w:before="0" w:line="360" w:lineRule="auto"/>
        <w:ind w:firstLine="0"/>
        <w:jc w:val="center"/>
      </w:pPr>
      <w:r w:rsidRPr="00F24B12">
        <w:rPr>
          <w:noProof/>
        </w:rPr>
        <w:lastRenderedPageBreak/>
        <w:drawing>
          <wp:inline distT="0" distB="0" distL="0" distR="0" wp14:anchorId="472D7894" wp14:editId="36778F0C">
            <wp:extent cx="5029902" cy="309605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D21E" w14:textId="40C52A99" w:rsidR="00F24B12" w:rsidRDefault="00F24B12" w:rsidP="00F24B12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>
        <w:t xml:space="preserve">Рисунок </w:t>
      </w:r>
      <w:r w:rsidR="0094425E">
        <w:t>22</w:t>
      </w:r>
      <w:r>
        <w:t xml:space="preserve"> – Настройка </w:t>
      </w:r>
      <w:r w:rsidR="0094425E">
        <w:t xml:space="preserve">статических записей </w:t>
      </w:r>
      <w:r w:rsidR="0094425E">
        <w:rPr>
          <w:lang w:val="en-US"/>
        </w:rPr>
        <w:t>DNS</w:t>
      </w:r>
    </w:p>
    <w:p w14:paraId="67000F6A" w14:textId="46BF511D" w:rsidR="0094425E" w:rsidRPr="0094425E" w:rsidRDefault="0094425E" w:rsidP="00F24B12">
      <w:pPr>
        <w:widowControl/>
        <w:autoSpaceDE/>
        <w:spacing w:before="0" w:line="360" w:lineRule="auto"/>
        <w:ind w:firstLine="0"/>
        <w:jc w:val="center"/>
      </w:pPr>
      <w:r w:rsidRPr="0094425E">
        <w:rPr>
          <w:noProof/>
        </w:rPr>
        <w:drawing>
          <wp:inline distT="0" distB="0" distL="0" distR="0" wp14:anchorId="3497A12C" wp14:editId="380EF472">
            <wp:extent cx="4286848" cy="360095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0723" w14:textId="1D6E5218" w:rsidR="00502621" w:rsidRDefault="0094425E" w:rsidP="00F24B12">
      <w:pPr>
        <w:widowControl/>
        <w:autoSpaceDE/>
        <w:spacing w:before="0" w:line="360" w:lineRule="auto"/>
        <w:ind w:firstLine="0"/>
        <w:jc w:val="center"/>
      </w:pPr>
      <w:r>
        <w:t>Рисунок 2</w:t>
      </w:r>
      <w:r w:rsidRPr="0094425E">
        <w:t>3</w:t>
      </w:r>
      <w:r>
        <w:t xml:space="preserve"> –</w:t>
      </w:r>
      <w:r w:rsidRPr="0094425E">
        <w:t xml:space="preserve"> </w:t>
      </w:r>
      <w:r>
        <w:t xml:space="preserve">Настройка адресов </w:t>
      </w:r>
      <w:r>
        <w:rPr>
          <w:lang w:val="en-US"/>
        </w:rPr>
        <w:t>DNS</w:t>
      </w:r>
      <w:r w:rsidRPr="0094425E">
        <w:t xml:space="preserve"> </w:t>
      </w:r>
      <w:r>
        <w:t>сервера</w:t>
      </w:r>
    </w:p>
    <w:p w14:paraId="2C501D9D" w14:textId="0427D47A" w:rsidR="0094425E" w:rsidRDefault="0094425E" w:rsidP="0094425E">
      <w:pPr>
        <w:widowControl/>
        <w:autoSpaceDE/>
        <w:spacing w:before="0" w:line="360" w:lineRule="auto"/>
        <w:ind w:firstLine="0"/>
      </w:pPr>
      <w:r>
        <w:t xml:space="preserve">Первый адрес является адресом локального </w:t>
      </w:r>
      <w:r>
        <w:rPr>
          <w:lang w:val="en-US"/>
        </w:rPr>
        <w:t>DNS</w:t>
      </w:r>
      <w:r w:rsidRPr="0094425E">
        <w:t xml:space="preserve"> </w:t>
      </w:r>
      <w:r>
        <w:t>сервера, второй же нужен для того, чтоб обращаться по доменным именам к серверам из Интернета</w:t>
      </w:r>
    </w:p>
    <w:p w14:paraId="070EFB74" w14:textId="2B4A07B7" w:rsidR="0094425E" w:rsidRPr="0094425E" w:rsidRDefault="0094425E" w:rsidP="0094425E">
      <w:pPr>
        <w:widowControl/>
        <w:autoSpaceDE/>
        <w:spacing w:before="0" w:line="360" w:lineRule="auto"/>
        <w:ind w:firstLine="0"/>
        <w:jc w:val="center"/>
        <w:rPr>
          <w:lang w:val="en-US"/>
        </w:rPr>
      </w:pPr>
      <w:r w:rsidRPr="0094425E">
        <w:rPr>
          <w:noProof/>
          <w:lang w:val="en-US"/>
        </w:rPr>
        <w:lastRenderedPageBreak/>
        <w:drawing>
          <wp:inline distT="0" distB="0" distL="0" distR="0" wp14:anchorId="5216AF27" wp14:editId="07ED9063">
            <wp:extent cx="5939790" cy="286321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235F" w14:textId="5785EC8B" w:rsidR="000F07F1" w:rsidRPr="00E43680" w:rsidRDefault="007B1D0A" w:rsidP="007B1D0A">
      <w:pPr>
        <w:widowControl/>
        <w:autoSpaceDE/>
        <w:spacing w:before="0" w:line="360" w:lineRule="auto"/>
        <w:ind w:firstLine="0"/>
        <w:jc w:val="center"/>
      </w:pPr>
      <w:r>
        <w:t>Рисунок 2</w:t>
      </w:r>
      <w:r w:rsidRPr="007B1D0A">
        <w:t>4</w:t>
      </w:r>
      <w:r>
        <w:t xml:space="preserve"> –</w:t>
      </w:r>
      <w:r w:rsidRPr="007B1D0A">
        <w:t xml:space="preserve"> </w:t>
      </w:r>
      <w:r>
        <w:t xml:space="preserve">Обращение к устройству из локальной сети и к серверу </w:t>
      </w:r>
      <w:r>
        <w:rPr>
          <w:lang w:val="en-US"/>
        </w:rPr>
        <w:t>G</w:t>
      </w:r>
      <w:r w:rsidR="003674CF">
        <w:rPr>
          <w:lang w:val="en-US"/>
        </w:rPr>
        <w:t>oogle</w:t>
      </w:r>
    </w:p>
    <w:p w14:paraId="47D06A09" w14:textId="2180B76F" w:rsidR="00E83FBA" w:rsidRDefault="00E83FBA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30033E78" w14:textId="77777777" w:rsidR="00E83FBA" w:rsidRDefault="00E83FBA" w:rsidP="00E83FBA">
      <w:pPr>
        <w:pStyle w:val="2"/>
        <w:spacing w:line="360" w:lineRule="auto"/>
        <w:ind w:firstLine="709"/>
        <w:rPr>
          <w:b/>
          <w:bCs/>
        </w:rPr>
      </w:pPr>
      <w:r w:rsidRPr="00711235">
        <w:rPr>
          <w:b/>
          <w:bCs/>
        </w:rPr>
        <w:lastRenderedPageBreak/>
        <w:t xml:space="preserve">4 </w:t>
      </w:r>
      <w:r w:rsidRPr="00DF6829">
        <w:rPr>
          <w:b/>
          <w:bCs/>
        </w:rPr>
        <w:t>Модернизация сетевой инфраструктуры</w:t>
      </w:r>
    </w:p>
    <w:p w14:paraId="6209E0D5" w14:textId="360A0447" w:rsidR="00E83FBA" w:rsidRDefault="00E83FBA" w:rsidP="00E83FBA">
      <w:pPr>
        <w:widowControl/>
        <w:autoSpaceDE/>
        <w:spacing w:before="0" w:line="360" w:lineRule="auto"/>
        <w:ind w:firstLine="0"/>
      </w:pPr>
      <w:r>
        <w:t>Устано</w:t>
      </w:r>
      <w:r w:rsidR="00F25A25">
        <w:t xml:space="preserve">вка </w:t>
      </w:r>
      <w:proofErr w:type="spellStart"/>
      <w:r w:rsidR="00F25A25">
        <w:rPr>
          <w:lang w:val="en-US"/>
        </w:rPr>
        <w:t>ProxmoxVE</w:t>
      </w:r>
      <w:proofErr w:type="spellEnd"/>
    </w:p>
    <w:p w14:paraId="3952F2C2" w14:textId="5F30E1F4" w:rsidR="00F25A25" w:rsidRPr="00F25A25" w:rsidRDefault="00F25A25" w:rsidP="00F25A25">
      <w:pPr>
        <w:widowControl/>
        <w:autoSpaceDE/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52866FD1" wp14:editId="03D360B0">
            <wp:extent cx="5238750" cy="2343150"/>
            <wp:effectExtent l="0" t="0" r="0" b="0"/>
            <wp:docPr id="46" name="Рисунок 46" descr="Сетевые настройки Proxm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тевые настройки Proxmox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6E6D" w14:textId="4E6EB3FC" w:rsidR="003674CF" w:rsidRDefault="00F25A25" w:rsidP="007B1D0A">
      <w:pPr>
        <w:widowControl/>
        <w:autoSpaceDE/>
        <w:spacing w:before="0" w:line="360" w:lineRule="auto"/>
        <w:ind w:firstLine="0"/>
        <w:jc w:val="center"/>
      </w:pPr>
      <w:r>
        <w:t>Рисунок 2</w:t>
      </w:r>
      <w:r w:rsidR="00E43680" w:rsidRPr="00C95EAC">
        <w:t>5</w:t>
      </w:r>
      <w:r>
        <w:t xml:space="preserve"> – Выдача </w:t>
      </w:r>
      <w:r>
        <w:rPr>
          <w:lang w:val="en-US"/>
        </w:rPr>
        <w:t>IP</w:t>
      </w:r>
      <w:r w:rsidRPr="00F25A25">
        <w:t xml:space="preserve"> </w:t>
      </w:r>
      <w:r>
        <w:t>адреса серверу</w:t>
      </w:r>
    </w:p>
    <w:p w14:paraId="1EE18E6E" w14:textId="434B8A42" w:rsidR="008C2D1C" w:rsidRDefault="008C2D1C" w:rsidP="008C2D1C">
      <w:pPr>
        <w:widowControl/>
        <w:autoSpaceDE/>
        <w:spacing w:before="0" w:line="360" w:lineRule="auto"/>
        <w:ind w:firstLine="0"/>
      </w:pPr>
      <w:r w:rsidRPr="008C2D1C">
        <w:t xml:space="preserve">* </w:t>
      </w:r>
      <w:r>
        <w:t>Данный скриншот был взят из Интернета в качестве примера настройки</w:t>
      </w:r>
    </w:p>
    <w:p w14:paraId="4403D40D" w14:textId="0610598B" w:rsidR="008C2D1C" w:rsidRPr="00E43680" w:rsidRDefault="00E43680" w:rsidP="00E43680">
      <w:pPr>
        <w:widowControl/>
        <w:autoSpaceDE/>
        <w:spacing w:before="0" w:line="360" w:lineRule="auto"/>
        <w:ind w:firstLine="0"/>
        <w:jc w:val="center"/>
      </w:pPr>
      <w:r w:rsidRPr="00E43680">
        <w:rPr>
          <w:noProof/>
        </w:rPr>
        <w:drawing>
          <wp:inline distT="0" distB="0" distL="0" distR="0" wp14:anchorId="3C47CBE4" wp14:editId="4D4814DA">
            <wp:extent cx="5939790" cy="3114675"/>
            <wp:effectExtent l="0" t="0" r="381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3B1F" w14:textId="6A8B15D4" w:rsidR="00493F12" w:rsidRPr="00C95EAC" w:rsidRDefault="00E43680" w:rsidP="00493F12">
      <w:pPr>
        <w:widowControl/>
        <w:autoSpaceDE/>
        <w:autoSpaceDN/>
        <w:spacing w:before="0" w:line="360" w:lineRule="auto"/>
        <w:ind w:firstLine="0"/>
        <w:jc w:val="center"/>
      </w:pPr>
      <w:r>
        <w:t>Рисунок 2</w:t>
      </w:r>
      <w:r w:rsidRPr="00E43680">
        <w:t>6</w:t>
      </w:r>
      <w:r>
        <w:t xml:space="preserve"> –</w:t>
      </w:r>
      <w:r w:rsidRPr="00E43680">
        <w:t xml:space="preserve"> </w:t>
      </w:r>
      <w:r>
        <w:rPr>
          <w:lang w:val="en-US"/>
        </w:rPr>
        <w:t>Web</w:t>
      </w:r>
      <w:r w:rsidRPr="00E43680">
        <w:t xml:space="preserve"> </w:t>
      </w:r>
      <w:r>
        <w:t xml:space="preserve">интерфейс севера </w:t>
      </w:r>
      <w:proofErr w:type="spellStart"/>
      <w:r>
        <w:rPr>
          <w:lang w:val="en-US"/>
        </w:rPr>
        <w:t>proxmox</w:t>
      </w:r>
      <w:proofErr w:type="spellEnd"/>
    </w:p>
    <w:p w14:paraId="595B4031" w14:textId="7D72D6C4" w:rsidR="00BC281F" w:rsidRDefault="00E43680" w:rsidP="00E43680">
      <w:pPr>
        <w:widowControl/>
        <w:autoSpaceDE/>
        <w:autoSpaceDN/>
        <w:spacing w:before="0" w:line="360" w:lineRule="auto"/>
        <w:ind w:firstLine="0"/>
      </w:pPr>
      <w:r>
        <w:t xml:space="preserve">Также на сервер были загружены </w:t>
      </w:r>
      <w:r w:rsidR="00547258">
        <w:t>образы российских</w:t>
      </w:r>
      <w:r w:rsidR="00BC281F">
        <w:t xml:space="preserve"> маршрутизаторов </w:t>
      </w:r>
      <w:proofErr w:type="spellStart"/>
      <w:r w:rsidR="00BC281F">
        <w:rPr>
          <w:lang w:val="en-US"/>
        </w:rPr>
        <w:t>Eltex</w:t>
      </w:r>
      <w:proofErr w:type="spellEnd"/>
      <w:r w:rsidR="00BC281F" w:rsidRPr="00BC281F">
        <w:t xml:space="preserve"> </w:t>
      </w:r>
      <w:r w:rsidR="00BC281F">
        <w:t>для дальнейшего изучения</w:t>
      </w:r>
    </w:p>
    <w:p w14:paraId="74D15548" w14:textId="7915EE13" w:rsidR="00E43680" w:rsidRPr="00E43680" w:rsidRDefault="00E43680" w:rsidP="00E43680">
      <w:pPr>
        <w:widowControl/>
        <w:autoSpaceDE/>
        <w:autoSpaceDN/>
        <w:spacing w:before="0" w:line="360" w:lineRule="auto"/>
        <w:ind w:firstLine="0"/>
      </w:pPr>
      <w:r>
        <w:t xml:space="preserve"> </w:t>
      </w:r>
    </w:p>
    <w:p w14:paraId="0711777F" w14:textId="77777777" w:rsidR="00FF1C3B" w:rsidRDefault="00FF1C3B" w:rsidP="00C379BA">
      <w:pPr>
        <w:widowControl/>
        <w:autoSpaceDE/>
        <w:autoSpaceDN/>
        <w:spacing w:before="0" w:line="360" w:lineRule="auto"/>
        <w:ind w:firstLine="0"/>
        <w:jc w:val="both"/>
      </w:pPr>
    </w:p>
    <w:p w14:paraId="01143D76" w14:textId="796DDF03" w:rsidR="00FF1C3B" w:rsidRPr="002351D8" w:rsidRDefault="00FF1C3B" w:rsidP="00C379BA">
      <w:pPr>
        <w:widowControl/>
        <w:autoSpaceDE/>
        <w:autoSpaceDN/>
        <w:spacing w:before="0" w:line="360" w:lineRule="auto"/>
        <w:ind w:firstLine="0"/>
        <w:jc w:val="both"/>
        <w:sectPr w:rsidR="00FF1C3B" w:rsidRPr="002351D8" w:rsidSect="009B3F61">
          <w:headerReference w:type="default" r:id="rId34"/>
          <w:headerReference w:type="first" r:id="rId35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9BB8836" w14:textId="2AEC063E" w:rsidR="0062113F" w:rsidRDefault="00547258" w:rsidP="00D21EF3">
      <w:pPr>
        <w:spacing w:before="0"/>
        <w:ind w:firstLine="0"/>
      </w:pPr>
      <w:r>
        <w:rPr>
          <w:noProof/>
        </w:rPr>
        <w:lastRenderedPageBreak/>
        <w:drawing>
          <wp:inline distT="0" distB="0" distL="0" distR="0" wp14:anchorId="5653B8B3" wp14:editId="7275C3F8">
            <wp:extent cx="9251950" cy="572325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49D2" w14:textId="27F4DA34" w:rsidR="00547258" w:rsidRDefault="00547258" w:rsidP="00D21EF3">
      <w:pPr>
        <w:spacing w:before="0"/>
        <w:ind w:firstLine="0"/>
      </w:pPr>
    </w:p>
    <w:p w14:paraId="7763B95B" w14:textId="47CAC84D" w:rsidR="00547258" w:rsidRDefault="00547258" w:rsidP="00D21EF3">
      <w:pPr>
        <w:spacing w:before="0"/>
        <w:ind w:firstLine="0"/>
      </w:pPr>
    </w:p>
    <w:p w14:paraId="49730FB5" w14:textId="782226F1" w:rsidR="00547258" w:rsidRDefault="00547258" w:rsidP="00D21EF3">
      <w:pPr>
        <w:spacing w:before="0"/>
        <w:ind w:firstLine="0"/>
      </w:pPr>
      <w:r>
        <w:rPr>
          <w:noProof/>
        </w:rPr>
        <w:lastRenderedPageBreak/>
        <w:drawing>
          <wp:inline distT="0" distB="0" distL="0" distR="0" wp14:anchorId="1BAD62B3" wp14:editId="7A3FAECF">
            <wp:extent cx="6229082" cy="6566684"/>
            <wp:effectExtent l="0" t="0" r="63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27" cy="658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F38B" w14:textId="40CE69BD" w:rsidR="00547258" w:rsidRPr="0062113F" w:rsidRDefault="00547258" w:rsidP="00D21EF3">
      <w:pPr>
        <w:spacing w:before="0"/>
        <w:ind w:firstLine="0"/>
      </w:pPr>
      <w:r>
        <w:rPr>
          <w:noProof/>
        </w:rPr>
        <w:lastRenderedPageBreak/>
        <w:drawing>
          <wp:inline distT="0" distB="0" distL="0" distR="0" wp14:anchorId="74E487B1" wp14:editId="2E63AC1C">
            <wp:extent cx="6910070" cy="6299200"/>
            <wp:effectExtent l="0" t="0" r="508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258" w:rsidRPr="0062113F" w:rsidSect="00023FB6">
      <w:headerReference w:type="default" r:id="rId39"/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A9D8" w14:textId="77777777" w:rsidR="00180B9B" w:rsidRDefault="00180B9B" w:rsidP="009F336E">
      <w:pPr>
        <w:spacing w:before="0" w:line="240" w:lineRule="auto"/>
      </w:pPr>
      <w:r>
        <w:separator/>
      </w:r>
    </w:p>
  </w:endnote>
  <w:endnote w:type="continuationSeparator" w:id="0">
    <w:p w14:paraId="587BCB4B" w14:textId="77777777" w:rsidR="00180B9B" w:rsidRDefault="00180B9B" w:rsidP="009F33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86FC" w14:textId="77777777" w:rsidR="00180B9B" w:rsidRDefault="00180B9B" w:rsidP="009F336E">
      <w:pPr>
        <w:spacing w:before="0" w:line="240" w:lineRule="auto"/>
      </w:pPr>
      <w:r>
        <w:separator/>
      </w:r>
    </w:p>
  </w:footnote>
  <w:footnote w:type="continuationSeparator" w:id="0">
    <w:p w14:paraId="6DE6FF94" w14:textId="77777777" w:rsidR="00180B9B" w:rsidRDefault="00180B9B" w:rsidP="009F33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5E20" w14:textId="77777777" w:rsidR="009B3F61" w:rsidRDefault="009B3F6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C9B941" wp14:editId="5C5802B1">
              <wp:simplePos x="0" y="0"/>
              <wp:positionH relativeFrom="page">
                <wp:align>center</wp:align>
              </wp:positionH>
              <wp:positionV relativeFrom="page">
                <wp:posOffset>251460</wp:posOffset>
              </wp:positionV>
              <wp:extent cx="6588760" cy="10224135"/>
              <wp:effectExtent l="0" t="0" r="21590" b="2476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E3A6E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F41C4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A54A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9AB3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870CF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951DD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C05F3" w14:textId="77777777" w:rsidR="009B3F61" w:rsidRPr="007E39F8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410AA" w14:textId="77777777" w:rsidR="009B3F61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.09.02.06.01ПЗ</w:t>
                            </w:r>
                          </w:p>
                          <w:p w14:paraId="20602CAA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9E469C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9B941" id="Группа 8" o:spid="_x0000_s1079" style="position:absolute;left:0;text-align:left;margin-left:0;margin-top:19.8pt;width:518.8pt;height:805.05pt;z-index:251661312;mso-position-horizontal:center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" filled="f" stroked="f" strokeweight="1.5pt">
                <v:textbox inset="1pt,1pt,1pt,1pt">
                  <w:txbxContent>
                    <w:p w14:paraId="16AE3A6E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pL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F8&#10;v8QfIJcfAAAA//8DAFBLAQItABQABgAIAAAAIQDb4fbL7gAAAIUBAAATAAAAAAAAAAAAAAAAAAAA&#10;AABbQ29udGVudF9UeXBlc10ueG1sUEsBAi0AFAAGAAgAAAAhAFr0LFu/AAAAFQEAAAsAAAAAAAAA&#10;AAAAAAAAHwEAAF9yZWxzLy5yZWxzUEsBAi0AFAAGAAgAAAAhAG/ouku+AAAA2wAAAA8AAAAAAAAA&#10;AAAAAAAABwIAAGRycy9kb3ducmV2LnhtbFBLBQYAAAAAAwADALcAAADyAgAAAAA=&#10;" filled="f" stroked="f" strokeweight="1.5pt">
                <v:textbox inset="1pt,1pt,1pt,1pt">
                  <w:txbxContent>
                    <w:p w14:paraId="012F41C4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" filled="f" stroked="f" strokeweight="1.5pt">
                <v:textbox inset="1pt,1pt,1pt,1pt">
                  <w:txbxContent>
                    <w:p w14:paraId="087A54A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" filled="f" stroked="f" strokeweight="1.5pt">
                <v:textbox inset="1pt,1pt,1pt,1pt">
                  <w:txbxContent>
                    <w:p w14:paraId="38E9AB3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nT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4Qi+&#10;X+IPkMsPAAAA//8DAFBLAQItABQABgAIAAAAIQDb4fbL7gAAAIUBAAATAAAAAAAAAAAAAAAAAAAA&#10;AABbQ29udGVudF9UeXBlc10ueG1sUEsBAi0AFAAGAAgAAAAhAFr0LFu/AAAAFQEAAAsAAAAAAAAA&#10;AAAAAAAAHwEAAF9yZWxzLy5yZWxzUEsBAi0AFAAGAAgAAAAhAH+fGdO+AAAA2wAAAA8AAAAAAAAA&#10;AAAAAAAABwIAAGRycy9kb3ducmV2LnhtbFBLBQYAAAAAAwADALcAAADyAgAAAAA=&#10;" filled="f" stroked="f" strokeweight="1.5pt">
                <v:textbox inset="1pt,1pt,1pt,1pt">
                  <w:txbxContent>
                    <w:p w14:paraId="5CF870CF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xI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zF8&#10;v8QfIJcfAAAA//8DAFBLAQItABQABgAIAAAAIQDb4fbL7gAAAIUBAAATAAAAAAAAAAAAAAAAAAAA&#10;AABbQ29udGVudF9UeXBlc10ueG1sUEsBAi0AFAAGAAgAAAAhAFr0LFu/AAAAFQEAAAsAAAAAAAAA&#10;AAAAAAAAHwEAAF9yZWxzLy5yZWxzUEsBAi0AFAAGAAgAAAAhABDTvEi+AAAA2wAAAA8AAAAAAAAA&#10;AAAAAAAABwIAAGRycy9kb3ducmV2LnhtbFBLBQYAAAAAAwADALcAAADyAgAAAAA=&#10;" filled="f" stroked="f" strokeweight="1.5pt">
                <v:textbox inset="1pt,1pt,1pt,1pt">
                  <w:txbxContent>
                    <w:p w14:paraId="7B3951DD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I/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wl8&#10;v8QfIJcfAAAA//8DAFBLAQItABQABgAIAAAAIQDb4fbL7gAAAIUBAAATAAAAAAAAAAAAAAAAAAAA&#10;AABbQ29udGVudF9UeXBlc10ueG1sUEsBAi0AFAAGAAgAAAAhAFr0LFu/AAAAFQEAAAsAAAAAAAAA&#10;AAAAAAAAHwEAAF9yZWxzLy5yZWxzUEsBAi0AFAAGAAgAAAAhAOABIj++AAAA2wAAAA8AAAAAAAAA&#10;AAAAAAAABwIAAGRycy9kb3ducmV2LnhtbFBLBQYAAAAAAwADALcAAADyAgAAAAA=&#10;" filled="f" stroked="f" strokeweight="1.5pt">
                <v:textbox inset="1pt,1pt,1pt,1pt">
                  <w:txbxContent>
                    <w:p w14:paraId="53AC05F3" w14:textId="77777777" w:rsidR="009B3F61" w:rsidRPr="007E39F8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ek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l8&#10;v8QfIJcfAAAA//8DAFBLAQItABQABgAIAAAAIQDb4fbL7gAAAIUBAAATAAAAAAAAAAAAAAAAAAAA&#10;AABbQ29udGVudF9UeXBlc10ueG1sUEsBAi0AFAAGAAgAAAAhAFr0LFu/AAAAFQEAAAsAAAAAAAAA&#10;AAAAAAAAHwEAAF9yZWxzLy5yZWxzUEsBAi0AFAAGAAgAAAAhAI9Nh6S+AAAA2wAAAA8AAAAAAAAA&#10;AAAAAAAABwIAAGRycy9kb3ducmV2LnhtbFBLBQYAAAAAAwADALcAAADyAgAAAAA=&#10;" filled="f" stroked="f" strokeweight="1.5pt">
                <v:textbox inset="1pt,1pt,1pt,1pt">
                  <w:txbxContent>
                    <w:p w14:paraId="38E410AA" w14:textId="77777777" w:rsidR="009B3F61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.09.02.06.01ПЗ</w:t>
                      </w:r>
                    </w:p>
                    <w:p w14:paraId="20602CAA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49E469C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46E2" w14:textId="77777777" w:rsidR="009B3F61" w:rsidRDefault="009B3F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3EAE" w14:textId="48CA8FFE" w:rsidR="00C14F45" w:rsidRDefault="00C14F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700"/>
    <w:multiLevelType w:val="multilevel"/>
    <w:tmpl w:val="A3EADB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A73BB"/>
    <w:multiLevelType w:val="hybridMultilevel"/>
    <w:tmpl w:val="0D6095D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561F5"/>
    <w:multiLevelType w:val="multilevel"/>
    <w:tmpl w:val="98CC75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7330568A"/>
    <w:multiLevelType w:val="multilevel"/>
    <w:tmpl w:val="8D6AA1D0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3C2E5B"/>
    <w:multiLevelType w:val="multilevel"/>
    <w:tmpl w:val="1534C736"/>
    <w:lvl w:ilvl="0">
      <w:start w:val="1"/>
      <w:numFmt w:val="decimal"/>
      <w:lvlText w:val="%1)"/>
      <w:lvlJc w:val="left"/>
      <w:pPr>
        <w:ind w:left="1133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A7"/>
    <w:rsid w:val="00020FF3"/>
    <w:rsid w:val="00023FB6"/>
    <w:rsid w:val="0003049E"/>
    <w:rsid w:val="00032F00"/>
    <w:rsid w:val="00076DFB"/>
    <w:rsid w:val="000826F9"/>
    <w:rsid w:val="000A4775"/>
    <w:rsid w:val="000B6FE3"/>
    <w:rsid w:val="000C38EF"/>
    <w:rsid w:val="000E4A62"/>
    <w:rsid w:val="000F07F1"/>
    <w:rsid w:val="00163A98"/>
    <w:rsid w:val="001713AE"/>
    <w:rsid w:val="00173EC3"/>
    <w:rsid w:val="00180B9B"/>
    <w:rsid w:val="00183579"/>
    <w:rsid w:val="001A1285"/>
    <w:rsid w:val="001C2F8F"/>
    <w:rsid w:val="001F0063"/>
    <w:rsid w:val="00203021"/>
    <w:rsid w:val="002351D8"/>
    <w:rsid w:val="00244441"/>
    <w:rsid w:val="00272BD8"/>
    <w:rsid w:val="002839AB"/>
    <w:rsid w:val="00283A88"/>
    <w:rsid w:val="002955DE"/>
    <w:rsid w:val="002A30C8"/>
    <w:rsid w:val="002D558A"/>
    <w:rsid w:val="002F5592"/>
    <w:rsid w:val="00315D1B"/>
    <w:rsid w:val="0032599B"/>
    <w:rsid w:val="0033444E"/>
    <w:rsid w:val="003674CF"/>
    <w:rsid w:val="00371E46"/>
    <w:rsid w:val="003A01E5"/>
    <w:rsid w:val="003A22AD"/>
    <w:rsid w:val="003F7789"/>
    <w:rsid w:val="003F7BF5"/>
    <w:rsid w:val="00405560"/>
    <w:rsid w:val="00471E9F"/>
    <w:rsid w:val="004911FE"/>
    <w:rsid w:val="00493F12"/>
    <w:rsid w:val="00494831"/>
    <w:rsid w:val="00496C0D"/>
    <w:rsid w:val="004C43E5"/>
    <w:rsid w:val="004F4337"/>
    <w:rsid w:val="005003BC"/>
    <w:rsid w:val="00502621"/>
    <w:rsid w:val="00522FB6"/>
    <w:rsid w:val="00527D5B"/>
    <w:rsid w:val="00547258"/>
    <w:rsid w:val="00550549"/>
    <w:rsid w:val="00571CF6"/>
    <w:rsid w:val="00575F74"/>
    <w:rsid w:val="00581C9E"/>
    <w:rsid w:val="005A2CF0"/>
    <w:rsid w:val="005D30C5"/>
    <w:rsid w:val="005F2221"/>
    <w:rsid w:val="00615B23"/>
    <w:rsid w:val="0062113F"/>
    <w:rsid w:val="00642F82"/>
    <w:rsid w:val="00651BB9"/>
    <w:rsid w:val="00653732"/>
    <w:rsid w:val="00654B05"/>
    <w:rsid w:val="00680BDA"/>
    <w:rsid w:val="006A256D"/>
    <w:rsid w:val="006B1B56"/>
    <w:rsid w:val="006B4588"/>
    <w:rsid w:val="006C0919"/>
    <w:rsid w:val="006F715A"/>
    <w:rsid w:val="007235DD"/>
    <w:rsid w:val="00764E91"/>
    <w:rsid w:val="007755AB"/>
    <w:rsid w:val="00794071"/>
    <w:rsid w:val="007B1D0A"/>
    <w:rsid w:val="007D579E"/>
    <w:rsid w:val="00846316"/>
    <w:rsid w:val="00850264"/>
    <w:rsid w:val="00864988"/>
    <w:rsid w:val="00866855"/>
    <w:rsid w:val="008879A2"/>
    <w:rsid w:val="008910EF"/>
    <w:rsid w:val="008C2D1C"/>
    <w:rsid w:val="008C5B07"/>
    <w:rsid w:val="00900A65"/>
    <w:rsid w:val="00904070"/>
    <w:rsid w:val="0094425E"/>
    <w:rsid w:val="00952D2A"/>
    <w:rsid w:val="0095722B"/>
    <w:rsid w:val="00970473"/>
    <w:rsid w:val="00975F31"/>
    <w:rsid w:val="00986A45"/>
    <w:rsid w:val="009B3F61"/>
    <w:rsid w:val="009D5E80"/>
    <w:rsid w:val="009F336E"/>
    <w:rsid w:val="00A00F57"/>
    <w:rsid w:val="00A2424B"/>
    <w:rsid w:val="00A331A3"/>
    <w:rsid w:val="00A47C6D"/>
    <w:rsid w:val="00A54DED"/>
    <w:rsid w:val="00A65ADC"/>
    <w:rsid w:val="00A70A84"/>
    <w:rsid w:val="00A86D83"/>
    <w:rsid w:val="00A97131"/>
    <w:rsid w:val="00AD191F"/>
    <w:rsid w:val="00AE69DE"/>
    <w:rsid w:val="00B076BD"/>
    <w:rsid w:val="00B206EE"/>
    <w:rsid w:val="00B74397"/>
    <w:rsid w:val="00BB007A"/>
    <w:rsid w:val="00BB2969"/>
    <w:rsid w:val="00BC281F"/>
    <w:rsid w:val="00BC2D44"/>
    <w:rsid w:val="00BD492F"/>
    <w:rsid w:val="00BE792E"/>
    <w:rsid w:val="00C00C84"/>
    <w:rsid w:val="00C103D7"/>
    <w:rsid w:val="00C12A60"/>
    <w:rsid w:val="00C14F45"/>
    <w:rsid w:val="00C379BA"/>
    <w:rsid w:val="00C95EAC"/>
    <w:rsid w:val="00C97824"/>
    <w:rsid w:val="00CA5D8F"/>
    <w:rsid w:val="00CF2D59"/>
    <w:rsid w:val="00D169F1"/>
    <w:rsid w:val="00D21EF3"/>
    <w:rsid w:val="00D403E2"/>
    <w:rsid w:val="00D64844"/>
    <w:rsid w:val="00D90510"/>
    <w:rsid w:val="00D935DD"/>
    <w:rsid w:val="00D940BE"/>
    <w:rsid w:val="00DA2568"/>
    <w:rsid w:val="00DA5985"/>
    <w:rsid w:val="00DB0FA5"/>
    <w:rsid w:val="00DB28FB"/>
    <w:rsid w:val="00DB5811"/>
    <w:rsid w:val="00DB6DB9"/>
    <w:rsid w:val="00DC58C4"/>
    <w:rsid w:val="00DD14E2"/>
    <w:rsid w:val="00DE7E85"/>
    <w:rsid w:val="00DF6829"/>
    <w:rsid w:val="00DF72AA"/>
    <w:rsid w:val="00E07721"/>
    <w:rsid w:val="00E12A1F"/>
    <w:rsid w:val="00E43680"/>
    <w:rsid w:val="00E811E2"/>
    <w:rsid w:val="00E83FBA"/>
    <w:rsid w:val="00EA3539"/>
    <w:rsid w:val="00EA63A7"/>
    <w:rsid w:val="00EC1771"/>
    <w:rsid w:val="00ED4E63"/>
    <w:rsid w:val="00ED739E"/>
    <w:rsid w:val="00F24B12"/>
    <w:rsid w:val="00F255C1"/>
    <w:rsid w:val="00F25A25"/>
    <w:rsid w:val="00F25B61"/>
    <w:rsid w:val="00F36E73"/>
    <w:rsid w:val="00F541D5"/>
    <w:rsid w:val="00FA7D16"/>
    <w:rsid w:val="00FB0EC7"/>
    <w:rsid w:val="00FB6EB7"/>
    <w:rsid w:val="00FF1C3B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1428"/>
  <w15:chartTrackingRefBased/>
  <w15:docId w15:val="{41C905F1-8820-4DA0-8AF8-1CC8903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473"/>
    <w:pPr>
      <w:widowControl w:val="0"/>
      <w:autoSpaceDE w:val="0"/>
      <w:autoSpaceDN w:val="0"/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rsid w:val="00DC58C4"/>
    <w:pPr>
      <w:keepNext/>
      <w:keepLines/>
      <w:spacing w:befor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C4"/>
    <w:pPr>
      <w:keepNext/>
      <w:keepLines/>
      <w:spacing w:befor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8C4"/>
    <w:pPr>
      <w:keepNext/>
      <w:keepLines/>
      <w:spacing w:befor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8C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8C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A4775"/>
    <w:pPr>
      <w:widowControl/>
      <w:autoSpaceDE/>
      <w:autoSpaceDN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7789"/>
    <w:pPr>
      <w:tabs>
        <w:tab w:val="right" w:leader="dot" w:pos="9344"/>
      </w:tabs>
      <w:spacing w:before="0" w:line="360" w:lineRule="auto"/>
      <w:ind w:firstLine="709"/>
    </w:pPr>
  </w:style>
  <w:style w:type="character" w:styleId="a5">
    <w:name w:val="Hyperlink"/>
    <w:basedOn w:val="a0"/>
    <w:uiPriority w:val="99"/>
    <w:unhideWhenUsed/>
    <w:rsid w:val="000A4775"/>
    <w:rPr>
      <w:color w:val="0563C1" w:themeColor="hyperlink"/>
      <w:u w:val="single"/>
    </w:rPr>
  </w:style>
  <w:style w:type="paragraph" w:customStyle="1" w:styleId="a6">
    <w:name w:val="Чертежный"/>
    <w:qFormat/>
    <w:rsid w:val="00272B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559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C58C4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81C9E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12A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2A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2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2A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2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552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897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3FC-2E11-4FBF-939A-49635B5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 Egor</dc:creator>
  <cp:keywords/>
  <dc:description/>
  <cp:lastModifiedBy>Сергей Смирнов</cp:lastModifiedBy>
  <cp:revision>3</cp:revision>
  <cp:lastPrinted>2024-04-26T10:44:00Z</cp:lastPrinted>
  <dcterms:created xsi:type="dcterms:W3CDTF">2024-04-26T10:40:00Z</dcterms:created>
  <dcterms:modified xsi:type="dcterms:W3CDTF">2024-04-26T10:45:00Z</dcterms:modified>
</cp:coreProperties>
</file>